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46E" w:rsidRPr="00131891" w:rsidRDefault="00AA3A5A" w:rsidP="001318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1891">
        <w:rPr>
          <w:rFonts w:ascii="Times New Roman" w:hAnsi="Times New Roman"/>
          <w:sz w:val="24"/>
          <w:szCs w:val="24"/>
        </w:rPr>
        <w:t>ИНФОРМАЦИЯ</w:t>
      </w:r>
    </w:p>
    <w:p w:rsidR="006C10ED" w:rsidRPr="00131891" w:rsidRDefault="00AA3A5A" w:rsidP="001318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1891">
        <w:rPr>
          <w:rFonts w:ascii="Times New Roman" w:hAnsi="Times New Roman"/>
          <w:sz w:val="24"/>
          <w:szCs w:val="24"/>
        </w:rPr>
        <w:t xml:space="preserve">О среднемесячной заработной плате руководителя, </w:t>
      </w:r>
    </w:p>
    <w:p w:rsidR="006C6DF6" w:rsidRPr="00131891" w:rsidRDefault="00AA3A5A" w:rsidP="001318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1891">
        <w:rPr>
          <w:rFonts w:ascii="Times New Roman" w:hAnsi="Times New Roman"/>
          <w:sz w:val="24"/>
          <w:szCs w:val="24"/>
        </w:rPr>
        <w:t xml:space="preserve">его заместителей </w:t>
      </w:r>
      <w:r w:rsidR="006C10ED" w:rsidRPr="00131891">
        <w:rPr>
          <w:rFonts w:ascii="Times New Roman" w:hAnsi="Times New Roman"/>
          <w:sz w:val="24"/>
          <w:szCs w:val="24"/>
        </w:rPr>
        <w:t>з</w:t>
      </w:r>
      <w:r w:rsidR="0046443B" w:rsidRPr="00131891">
        <w:rPr>
          <w:rFonts w:ascii="Times New Roman" w:hAnsi="Times New Roman"/>
          <w:sz w:val="24"/>
          <w:szCs w:val="24"/>
        </w:rPr>
        <w:t>а 202</w:t>
      </w:r>
      <w:r w:rsidR="00475828" w:rsidRPr="00131891">
        <w:rPr>
          <w:rFonts w:ascii="Times New Roman" w:hAnsi="Times New Roman"/>
          <w:sz w:val="24"/>
          <w:szCs w:val="24"/>
        </w:rPr>
        <w:t>2</w:t>
      </w:r>
      <w:r w:rsidR="006C6DF6" w:rsidRPr="00131891">
        <w:rPr>
          <w:rFonts w:ascii="Times New Roman" w:hAnsi="Times New Roman"/>
          <w:sz w:val="24"/>
          <w:szCs w:val="24"/>
        </w:rPr>
        <w:t xml:space="preserve"> год</w:t>
      </w:r>
    </w:p>
    <w:p w:rsidR="00131891" w:rsidRPr="00131891" w:rsidRDefault="00131891" w:rsidP="001318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C10ED" w:rsidRPr="00131891" w:rsidRDefault="00131891" w:rsidP="001318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1891">
        <w:rPr>
          <w:rFonts w:ascii="Times New Roman" w:hAnsi="Times New Roman"/>
          <w:sz w:val="24"/>
          <w:szCs w:val="24"/>
        </w:rPr>
        <w:t>МАУК «Борские библиотеки»</w:t>
      </w:r>
    </w:p>
    <w:p w:rsidR="006C10ED" w:rsidRPr="00131891" w:rsidRDefault="006C10ED" w:rsidP="001318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3543"/>
        <w:gridCol w:w="2127"/>
        <w:gridCol w:w="2659"/>
      </w:tblGrid>
      <w:tr w:rsidR="00AA3A5A" w:rsidRPr="00131891" w:rsidTr="00F410D8">
        <w:trPr>
          <w:trHeight w:val="933"/>
        </w:trPr>
        <w:tc>
          <w:tcPr>
            <w:tcW w:w="1242" w:type="dxa"/>
          </w:tcPr>
          <w:p w:rsidR="00AA3A5A" w:rsidRPr="00131891" w:rsidRDefault="00AA3A5A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AA3A5A" w:rsidRPr="00131891" w:rsidRDefault="00AA3A5A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318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3189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318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3" w:type="dxa"/>
          </w:tcPr>
          <w:p w:rsidR="00AA3A5A" w:rsidRPr="00131891" w:rsidRDefault="00AA3A5A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127" w:type="dxa"/>
          </w:tcPr>
          <w:p w:rsidR="00AA3A5A" w:rsidRPr="00131891" w:rsidRDefault="00AA3A5A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659" w:type="dxa"/>
          </w:tcPr>
          <w:p w:rsidR="00AA3A5A" w:rsidRPr="00131891" w:rsidRDefault="00AA3A5A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AA3A5A" w:rsidRPr="00131891" w:rsidTr="00F410D8">
        <w:trPr>
          <w:trHeight w:val="665"/>
        </w:trPr>
        <w:tc>
          <w:tcPr>
            <w:tcW w:w="1242" w:type="dxa"/>
          </w:tcPr>
          <w:p w:rsidR="00AA3A5A" w:rsidRPr="00131891" w:rsidRDefault="00AA3A5A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AA3A5A" w:rsidRPr="00131891" w:rsidRDefault="00AA3A5A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127" w:type="dxa"/>
          </w:tcPr>
          <w:p w:rsidR="00AA3A5A" w:rsidRPr="00131891" w:rsidRDefault="0080753D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 xml:space="preserve">Тарасова Галина </w:t>
            </w:r>
            <w:proofErr w:type="spellStart"/>
            <w:r w:rsidRPr="00131891">
              <w:rPr>
                <w:rFonts w:ascii="Times New Roman" w:hAnsi="Times New Roman"/>
                <w:sz w:val="24"/>
                <w:szCs w:val="24"/>
              </w:rPr>
              <w:t>Викентьевна</w:t>
            </w:r>
            <w:proofErr w:type="spellEnd"/>
          </w:p>
        </w:tc>
        <w:tc>
          <w:tcPr>
            <w:tcW w:w="2659" w:type="dxa"/>
          </w:tcPr>
          <w:p w:rsidR="00AA3A5A" w:rsidRPr="00131891" w:rsidRDefault="0080753D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8</w:t>
            </w:r>
            <w:r w:rsidR="00475828" w:rsidRPr="00131891">
              <w:rPr>
                <w:rFonts w:ascii="Times New Roman" w:hAnsi="Times New Roman"/>
                <w:sz w:val="24"/>
                <w:szCs w:val="24"/>
              </w:rPr>
              <w:t>9 476,44</w:t>
            </w:r>
          </w:p>
        </w:tc>
      </w:tr>
      <w:tr w:rsidR="00AA3A5A" w:rsidRPr="00131891" w:rsidTr="00F410D8">
        <w:trPr>
          <w:trHeight w:val="717"/>
        </w:trPr>
        <w:tc>
          <w:tcPr>
            <w:tcW w:w="1242" w:type="dxa"/>
          </w:tcPr>
          <w:p w:rsidR="00AA3A5A" w:rsidRPr="00131891" w:rsidRDefault="006C6DF6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AA3A5A" w:rsidRPr="00131891" w:rsidRDefault="006C6DF6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127" w:type="dxa"/>
          </w:tcPr>
          <w:p w:rsidR="00AA3A5A" w:rsidRPr="00131891" w:rsidRDefault="0080753D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Сычева Татьяна Александровна</w:t>
            </w:r>
          </w:p>
        </w:tc>
        <w:tc>
          <w:tcPr>
            <w:tcW w:w="2659" w:type="dxa"/>
          </w:tcPr>
          <w:p w:rsidR="00AA3A5A" w:rsidRPr="00131891" w:rsidRDefault="00475828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73 239,24</w:t>
            </w:r>
          </w:p>
        </w:tc>
      </w:tr>
    </w:tbl>
    <w:p w:rsidR="00231166" w:rsidRPr="00131891" w:rsidRDefault="00231166" w:rsidP="001318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1166" w:rsidRPr="00131891" w:rsidRDefault="00231166" w:rsidP="001318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1891">
        <w:rPr>
          <w:rFonts w:ascii="Times New Roman" w:hAnsi="Times New Roman"/>
          <w:sz w:val="24"/>
          <w:szCs w:val="24"/>
        </w:rPr>
        <w:t xml:space="preserve">Директор                                                                                            </w:t>
      </w:r>
      <w:proofErr w:type="gramStart"/>
      <w:r w:rsidR="0080753D" w:rsidRPr="00131891">
        <w:rPr>
          <w:rFonts w:ascii="Times New Roman" w:hAnsi="Times New Roman"/>
          <w:sz w:val="24"/>
          <w:szCs w:val="24"/>
        </w:rPr>
        <w:t>Тарасова Г</w:t>
      </w:r>
      <w:r w:rsidR="008C046B" w:rsidRPr="00131891">
        <w:rPr>
          <w:rFonts w:ascii="Times New Roman" w:hAnsi="Times New Roman"/>
          <w:sz w:val="24"/>
          <w:szCs w:val="24"/>
        </w:rPr>
        <w:t>.</w:t>
      </w:r>
      <w:proofErr w:type="gramEnd"/>
      <w:r w:rsidR="0080753D" w:rsidRPr="00131891">
        <w:rPr>
          <w:rFonts w:ascii="Times New Roman" w:hAnsi="Times New Roman"/>
          <w:sz w:val="24"/>
          <w:szCs w:val="24"/>
        </w:rPr>
        <w:t>В</w:t>
      </w:r>
      <w:r w:rsidR="008C046B" w:rsidRPr="00131891">
        <w:rPr>
          <w:rFonts w:ascii="Times New Roman" w:hAnsi="Times New Roman"/>
          <w:sz w:val="24"/>
          <w:szCs w:val="24"/>
        </w:rPr>
        <w:t xml:space="preserve">. </w:t>
      </w:r>
      <w:r w:rsidR="00D9463D">
        <w:rPr>
          <w:rFonts w:ascii="Times New Roman" w:hAnsi="Times New Roman"/>
          <w:sz w:val="24"/>
          <w:szCs w:val="24"/>
        </w:rPr>
        <w:t xml:space="preserve"> </w:t>
      </w:r>
    </w:p>
    <w:p w:rsidR="00131891" w:rsidRPr="00131891" w:rsidRDefault="00D9463D" w:rsidP="00131891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67624" w:rsidRPr="00131891" w:rsidRDefault="00967624" w:rsidP="00131891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1891">
        <w:rPr>
          <w:rFonts w:ascii="Times New Roman" w:hAnsi="Times New Roman"/>
          <w:sz w:val="24"/>
          <w:szCs w:val="24"/>
        </w:rPr>
        <w:t>ИНФОРМАЦИЯ</w:t>
      </w:r>
    </w:p>
    <w:p w:rsidR="00967624" w:rsidRPr="00131891" w:rsidRDefault="00967624" w:rsidP="00131891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1891">
        <w:rPr>
          <w:rFonts w:ascii="Times New Roman" w:hAnsi="Times New Roman"/>
          <w:sz w:val="24"/>
          <w:szCs w:val="24"/>
        </w:rPr>
        <w:t>о среднемесячной заработной плате</w:t>
      </w:r>
    </w:p>
    <w:p w:rsidR="00131891" w:rsidRDefault="00967624" w:rsidP="00131891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1891">
        <w:rPr>
          <w:rFonts w:ascii="Times New Roman" w:hAnsi="Times New Roman"/>
          <w:sz w:val="24"/>
          <w:szCs w:val="24"/>
        </w:rPr>
        <w:t>руководителя, его заместителей и главного бухгалтера</w:t>
      </w:r>
      <w:r w:rsidR="00131891" w:rsidRPr="00131891">
        <w:rPr>
          <w:rFonts w:ascii="Times New Roman" w:hAnsi="Times New Roman"/>
          <w:sz w:val="24"/>
          <w:szCs w:val="24"/>
        </w:rPr>
        <w:t xml:space="preserve"> за 2022 год</w:t>
      </w:r>
    </w:p>
    <w:p w:rsidR="00131891" w:rsidRPr="00131891" w:rsidRDefault="00131891" w:rsidP="00131891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7624" w:rsidRPr="00131891" w:rsidRDefault="00967624" w:rsidP="00131891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1891">
        <w:rPr>
          <w:rFonts w:ascii="Times New Roman" w:hAnsi="Times New Roman"/>
          <w:sz w:val="24"/>
          <w:szCs w:val="24"/>
        </w:rPr>
        <w:t>МАУК «</w:t>
      </w:r>
      <w:proofErr w:type="spellStart"/>
      <w:r w:rsidRPr="00131891">
        <w:rPr>
          <w:rFonts w:ascii="Times New Roman" w:hAnsi="Times New Roman"/>
          <w:sz w:val="24"/>
          <w:szCs w:val="24"/>
        </w:rPr>
        <w:t>Боркий</w:t>
      </w:r>
      <w:proofErr w:type="spellEnd"/>
      <w:r w:rsidRPr="00131891">
        <w:rPr>
          <w:rFonts w:ascii="Times New Roman" w:hAnsi="Times New Roman"/>
          <w:sz w:val="24"/>
          <w:szCs w:val="24"/>
        </w:rPr>
        <w:t xml:space="preserve"> краеведческий музей»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2268"/>
        <w:gridCol w:w="2694"/>
      </w:tblGrid>
      <w:tr w:rsidR="00967624" w:rsidRPr="00131891" w:rsidTr="0013189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24" w:rsidRPr="00131891" w:rsidRDefault="00967624" w:rsidP="00131891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24" w:rsidRPr="00131891" w:rsidRDefault="00967624" w:rsidP="00131891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24" w:rsidRPr="00131891" w:rsidRDefault="00967624" w:rsidP="00131891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967624" w:rsidRPr="00131891" w:rsidTr="0013189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24" w:rsidRPr="00131891" w:rsidRDefault="00967624" w:rsidP="00131891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24" w:rsidRPr="00131891" w:rsidRDefault="00967624" w:rsidP="00131891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 xml:space="preserve">Нестерова Мария Владимировна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24" w:rsidRPr="00131891" w:rsidRDefault="00967624" w:rsidP="00131891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73135,62</w:t>
            </w:r>
          </w:p>
        </w:tc>
      </w:tr>
    </w:tbl>
    <w:p w:rsidR="00967624" w:rsidRPr="00131891" w:rsidRDefault="00967624" w:rsidP="00131891">
      <w:pPr>
        <w:pStyle w:val="a6"/>
        <w:rPr>
          <w:sz w:val="24"/>
          <w:lang w:eastAsia="ru-RU" w:bidi="ar-SA"/>
        </w:rPr>
      </w:pPr>
    </w:p>
    <w:p w:rsidR="00967624" w:rsidRPr="00131891" w:rsidRDefault="00967624" w:rsidP="00131891">
      <w:pPr>
        <w:pStyle w:val="a6"/>
        <w:rPr>
          <w:sz w:val="24"/>
          <w:lang w:eastAsia="ru-RU" w:bidi="ar-SA"/>
        </w:rPr>
      </w:pPr>
    </w:p>
    <w:p w:rsidR="00967624" w:rsidRPr="00131891" w:rsidRDefault="00967624" w:rsidP="00131891">
      <w:pPr>
        <w:pStyle w:val="a6"/>
        <w:rPr>
          <w:sz w:val="24"/>
          <w:lang w:eastAsia="ru-RU" w:bidi="ar-SA"/>
        </w:rPr>
      </w:pPr>
    </w:p>
    <w:p w:rsidR="00967624" w:rsidRDefault="00967624" w:rsidP="00131891">
      <w:pPr>
        <w:pStyle w:val="a6"/>
        <w:tabs>
          <w:tab w:val="left" w:pos="6011"/>
        </w:tabs>
        <w:rPr>
          <w:bCs/>
          <w:sz w:val="24"/>
        </w:rPr>
      </w:pPr>
      <w:r w:rsidRPr="00131891">
        <w:rPr>
          <w:bCs/>
          <w:sz w:val="24"/>
        </w:rPr>
        <w:t xml:space="preserve">Директор                  </w:t>
      </w:r>
      <w:r w:rsidRPr="00131891">
        <w:rPr>
          <w:bCs/>
          <w:sz w:val="24"/>
        </w:rPr>
        <w:tab/>
        <w:t>Нестерова М.В.</w:t>
      </w:r>
    </w:p>
    <w:p w:rsidR="00131891" w:rsidRDefault="00131891" w:rsidP="00131891">
      <w:pPr>
        <w:pStyle w:val="a6"/>
        <w:tabs>
          <w:tab w:val="left" w:pos="6011"/>
        </w:tabs>
        <w:rPr>
          <w:bCs/>
          <w:sz w:val="24"/>
        </w:rPr>
      </w:pPr>
    </w:p>
    <w:p w:rsidR="00131891" w:rsidRPr="00131891" w:rsidRDefault="00131891" w:rsidP="00131891">
      <w:pPr>
        <w:pStyle w:val="a6"/>
        <w:tabs>
          <w:tab w:val="left" w:pos="6011"/>
        </w:tabs>
        <w:rPr>
          <w:sz w:val="24"/>
        </w:rPr>
      </w:pPr>
    </w:p>
    <w:p w:rsidR="00131891" w:rsidRDefault="00131891" w:rsidP="001318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7624" w:rsidRPr="00131891" w:rsidRDefault="00967624" w:rsidP="001318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1891">
        <w:rPr>
          <w:rFonts w:ascii="Times New Roman" w:hAnsi="Times New Roman"/>
          <w:sz w:val="24"/>
          <w:szCs w:val="24"/>
        </w:rPr>
        <w:t xml:space="preserve">МАУ </w:t>
      </w:r>
      <w:proofErr w:type="gramStart"/>
      <w:r w:rsidRPr="00131891">
        <w:rPr>
          <w:rFonts w:ascii="Times New Roman" w:hAnsi="Times New Roman"/>
          <w:sz w:val="24"/>
          <w:szCs w:val="24"/>
        </w:rPr>
        <w:t>ДО</w:t>
      </w:r>
      <w:proofErr w:type="gramEnd"/>
      <w:r w:rsidRPr="00131891">
        <w:rPr>
          <w:rFonts w:ascii="Times New Roman" w:hAnsi="Times New Roman"/>
          <w:sz w:val="24"/>
          <w:szCs w:val="24"/>
        </w:rPr>
        <w:t xml:space="preserve"> «Детская музыкальная школа № 1»</w:t>
      </w:r>
    </w:p>
    <w:p w:rsidR="00967624" w:rsidRPr="00131891" w:rsidRDefault="00967624" w:rsidP="001318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7624" w:rsidRPr="00131891" w:rsidRDefault="00967624" w:rsidP="001318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1891">
        <w:rPr>
          <w:rFonts w:ascii="Times New Roman" w:hAnsi="Times New Roman"/>
          <w:sz w:val="24"/>
          <w:szCs w:val="24"/>
        </w:rPr>
        <w:t>ИНФОРМАЦИЯ</w:t>
      </w:r>
    </w:p>
    <w:p w:rsidR="00967624" w:rsidRPr="00131891" w:rsidRDefault="00967624" w:rsidP="001318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1891">
        <w:rPr>
          <w:rFonts w:ascii="Times New Roman" w:hAnsi="Times New Roman"/>
          <w:sz w:val="24"/>
          <w:szCs w:val="24"/>
        </w:rPr>
        <w:t xml:space="preserve">О среднемесячной заработной плате руководителя, </w:t>
      </w:r>
    </w:p>
    <w:p w:rsidR="00967624" w:rsidRPr="00131891" w:rsidRDefault="00967624" w:rsidP="001318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1891">
        <w:rPr>
          <w:rFonts w:ascii="Times New Roman" w:hAnsi="Times New Roman"/>
          <w:sz w:val="24"/>
          <w:szCs w:val="24"/>
        </w:rPr>
        <w:t xml:space="preserve">его заместителей и главного бухгалтера </w:t>
      </w:r>
      <w:bookmarkStart w:id="0" w:name="_GoBack"/>
      <w:bookmarkEnd w:id="0"/>
      <w:r w:rsidR="00131891">
        <w:rPr>
          <w:rFonts w:ascii="Times New Roman" w:hAnsi="Times New Roman"/>
          <w:sz w:val="24"/>
          <w:szCs w:val="24"/>
        </w:rPr>
        <w:t xml:space="preserve"> </w:t>
      </w:r>
      <w:r w:rsidRPr="00131891">
        <w:rPr>
          <w:rFonts w:ascii="Times New Roman" w:hAnsi="Times New Roman"/>
          <w:sz w:val="24"/>
          <w:szCs w:val="24"/>
        </w:rPr>
        <w:t>за 2022 год</w:t>
      </w:r>
    </w:p>
    <w:p w:rsidR="00967624" w:rsidRPr="00131891" w:rsidRDefault="00967624" w:rsidP="001318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3543"/>
        <w:gridCol w:w="2127"/>
        <w:gridCol w:w="2659"/>
      </w:tblGrid>
      <w:tr w:rsidR="00967624" w:rsidRPr="00131891" w:rsidTr="005A4C1A">
        <w:trPr>
          <w:trHeight w:val="933"/>
        </w:trPr>
        <w:tc>
          <w:tcPr>
            <w:tcW w:w="1242" w:type="dxa"/>
          </w:tcPr>
          <w:p w:rsidR="00967624" w:rsidRPr="00131891" w:rsidRDefault="00967624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967624" w:rsidRPr="00131891" w:rsidRDefault="00967624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318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3189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318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3" w:type="dxa"/>
          </w:tcPr>
          <w:p w:rsidR="00967624" w:rsidRPr="00131891" w:rsidRDefault="00967624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127" w:type="dxa"/>
          </w:tcPr>
          <w:p w:rsidR="00967624" w:rsidRPr="00131891" w:rsidRDefault="00967624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659" w:type="dxa"/>
          </w:tcPr>
          <w:p w:rsidR="00967624" w:rsidRPr="00131891" w:rsidRDefault="00967624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967624" w:rsidRPr="00131891" w:rsidTr="005A4C1A">
        <w:trPr>
          <w:trHeight w:val="665"/>
        </w:trPr>
        <w:tc>
          <w:tcPr>
            <w:tcW w:w="1242" w:type="dxa"/>
            <w:vAlign w:val="center"/>
          </w:tcPr>
          <w:p w:rsidR="00967624" w:rsidRPr="00131891" w:rsidRDefault="00967624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967624" w:rsidRPr="00131891" w:rsidRDefault="00967624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127" w:type="dxa"/>
            <w:vAlign w:val="center"/>
          </w:tcPr>
          <w:p w:rsidR="00967624" w:rsidRPr="00131891" w:rsidRDefault="00967624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31891">
              <w:rPr>
                <w:rFonts w:ascii="Times New Roman" w:hAnsi="Times New Roman"/>
                <w:sz w:val="24"/>
                <w:szCs w:val="24"/>
              </w:rPr>
              <w:t>Садовой</w:t>
            </w:r>
            <w:proofErr w:type="gramEnd"/>
            <w:r w:rsidRPr="00131891">
              <w:rPr>
                <w:rFonts w:ascii="Times New Roman" w:hAnsi="Times New Roman"/>
                <w:sz w:val="24"/>
                <w:szCs w:val="24"/>
              </w:rPr>
              <w:t xml:space="preserve"> Максим Анатольевич</w:t>
            </w:r>
          </w:p>
        </w:tc>
        <w:tc>
          <w:tcPr>
            <w:tcW w:w="2659" w:type="dxa"/>
            <w:vAlign w:val="center"/>
          </w:tcPr>
          <w:p w:rsidR="00967624" w:rsidRPr="00131891" w:rsidRDefault="00967624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81 516,87</w:t>
            </w:r>
          </w:p>
        </w:tc>
      </w:tr>
      <w:tr w:rsidR="00967624" w:rsidRPr="00131891" w:rsidTr="005A4C1A">
        <w:trPr>
          <w:trHeight w:val="717"/>
        </w:trPr>
        <w:tc>
          <w:tcPr>
            <w:tcW w:w="1242" w:type="dxa"/>
            <w:vAlign w:val="center"/>
          </w:tcPr>
          <w:p w:rsidR="00967624" w:rsidRPr="00131891" w:rsidRDefault="00967624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967624" w:rsidRPr="00131891" w:rsidRDefault="00967624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Заместитель директора по учебной части</w:t>
            </w:r>
          </w:p>
        </w:tc>
        <w:tc>
          <w:tcPr>
            <w:tcW w:w="2127" w:type="dxa"/>
            <w:vAlign w:val="center"/>
          </w:tcPr>
          <w:p w:rsidR="00967624" w:rsidRPr="00131891" w:rsidRDefault="00967624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Анисимова Оксана Валерьевна</w:t>
            </w:r>
          </w:p>
        </w:tc>
        <w:tc>
          <w:tcPr>
            <w:tcW w:w="2659" w:type="dxa"/>
            <w:vAlign w:val="center"/>
          </w:tcPr>
          <w:p w:rsidR="00967624" w:rsidRPr="00131891" w:rsidRDefault="00967624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60 523,78</w:t>
            </w:r>
          </w:p>
        </w:tc>
      </w:tr>
    </w:tbl>
    <w:p w:rsidR="00967624" w:rsidRPr="00131891" w:rsidRDefault="00967624" w:rsidP="001318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7624" w:rsidRPr="00131891" w:rsidRDefault="00967624" w:rsidP="001318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1891">
        <w:rPr>
          <w:rFonts w:ascii="Times New Roman" w:hAnsi="Times New Roman"/>
          <w:sz w:val="24"/>
          <w:szCs w:val="24"/>
        </w:rPr>
        <w:t xml:space="preserve">Директор                                                                                         М.А. </w:t>
      </w:r>
      <w:proofErr w:type="gramStart"/>
      <w:r w:rsidRPr="00131891">
        <w:rPr>
          <w:rFonts w:ascii="Times New Roman" w:hAnsi="Times New Roman"/>
          <w:sz w:val="24"/>
          <w:szCs w:val="24"/>
        </w:rPr>
        <w:t>Садовой</w:t>
      </w:r>
      <w:proofErr w:type="gramEnd"/>
    </w:p>
    <w:p w:rsidR="00131891" w:rsidRPr="00131891" w:rsidRDefault="00131891" w:rsidP="001318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1891" w:rsidRDefault="00131891" w:rsidP="001318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4D59" w:rsidRPr="00131891" w:rsidRDefault="00284D59" w:rsidP="001318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1891">
        <w:rPr>
          <w:rFonts w:ascii="Times New Roman" w:hAnsi="Times New Roman"/>
          <w:sz w:val="24"/>
          <w:szCs w:val="24"/>
        </w:rPr>
        <w:lastRenderedPageBreak/>
        <w:t xml:space="preserve">МАУ </w:t>
      </w:r>
      <w:proofErr w:type="gramStart"/>
      <w:r w:rsidRPr="00131891">
        <w:rPr>
          <w:rFonts w:ascii="Times New Roman" w:hAnsi="Times New Roman"/>
          <w:sz w:val="24"/>
          <w:szCs w:val="24"/>
        </w:rPr>
        <w:t>ДО</w:t>
      </w:r>
      <w:proofErr w:type="gramEnd"/>
      <w:r w:rsidRPr="00131891">
        <w:rPr>
          <w:rFonts w:ascii="Times New Roman" w:hAnsi="Times New Roman"/>
          <w:sz w:val="24"/>
          <w:szCs w:val="24"/>
        </w:rPr>
        <w:t xml:space="preserve"> «Детская художественная школа»</w:t>
      </w:r>
    </w:p>
    <w:p w:rsidR="00284D59" w:rsidRPr="00131891" w:rsidRDefault="00284D59" w:rsidP="001318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4D59" w:rsidRPr="00131891" w:rsidRDefault="00284D59" w:rsidP="001318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1891">
        <w:rPr>
          <w:rFonts w:ascii="Times New Roman" w:hAnsi="Times New Roman"/>
          <w:sz w:val="24"/>
          <w:szCs w:val="24"/>
        </w:rPr>
        <w:t>ИНФОРМАЦИЯ</w:t>
      </w:r>
    </w:p>
    <w:p w:rsidR="00284D59" w:rsidRPr="00131891" w:rsidRDefault="00284D59" w:rsidP="001318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1891">
        <w:rPr>
          <w:rFonts w:ascii="Times New Roman" w:hAnsi="Times New Roman"/>
          <w:sz w:val="24"/>
          <w:szCs w:val="24"/>
        </w:rPr>
        <w:t xml:space="preserve">О среднемесячной заработной плате руководителя, </w:t>
      </w:r>
    </w:p>
    <w:p w:rsidR="00284D59" w:rsidRPr="00131891" w:rsidRDefault="00284D59" w:rsidP="001318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1891">
        <w:rPr>
          <w:rFonts w:ascii="Times New Roman" w:hAnsi="Times New Roman"/>
          <w:sz w:val="24"/>
          <w:szCs w:val="24"/>
        </w:rPr>
        <w:t>его заместителей и главного бухгалтера за 2022 год</w:t>
      </w:r>
    </w:p>
    <w:p w:rsidR="00284D59" w:rsidRPr="00131891" w:rsidRDefault="00284D59" w:rsidP="001318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3543"/>
        <w:gridCol w:w="2127"/>
        <w:gridCol w:w="2659"/>
      </w:tblGrid>
      <w:tr w:rsidR="00284D59" w:rsidRPr="00131891" w:rsidTr="005A4C1A">
        <w:trPr>
          <w:trHeight w:val="933"/>
        </w:trPr>
        <w:tc>
          <w:tcPr>
            <w:tcW w:w="1242" w:type="dxa"/>
          </w:tcPr>
          <w:p w:rsidR="00284D59" w:rsidRPr="00131891" w:rsidRDefault="00284D59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284D59" w:rsidRPr="00131891" w:rsidRDefault="00284D59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318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3189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318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3" w:type="dxa"/>
          </w:tcPr>
          <w:p w:rsidR="00284D59" w:rsidRPr="00131891" w:rsidRDefault="00284D59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127" w:type="dxa"/>
          </w:tcPr>
          <w:p w:rsidR="00284D59" w:rsidRPr="00131891" w:rsidRDefault="00284D59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659" w:type="dxa"/>
          </w:tcPr>
          <w:p w:rsidR="00284D59" w:rsidRPr="00131891" w:rsidRDefault="00284D59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284D59" w:rsidRPr="00131891" w:rsidTr="005A4C1A">
        <w:trPr>
          <w:trHeight w:val="665"/>
        </w:trPr>
        <w:tc>
          <w:tcPr>
            <w:tcW w:w="1242" w:type="dxa"/>
            <w:vAlign w:val="center"/>
          </w:tcPr>
          <w:p w:rsidR="00284D59" w:rsidRPr="00131891" w:rsidRDefault="00284D59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284D59" w:rsidRPr="00131891" w:rsidRDefault="00284D59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127" w:type="dxa"/>
            <w:vAlign w:val="center"/>
          </w:tcPr>
          <w:p w:rsidR="00284D59" w:rsidRPr="00131891" w:rsidRDefault="00284D59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Чернова Лариса Сергеевна</w:t>
            </w:r>
          </w:p>
        </w:tc>
        <w:tc>
          <w:tcPr>
            <w:tcW w:w="2659" w:type="dxa"/>
            <w:vAlign w:val="center"/>
          </w:tcPr>
          <w:p w:rsidR="00284D59" w:rsidRPr="00131891" w:rsidRDefault="00284D59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106 164,21</w:t>
            </w:r>
          </w:p>
        </w:tc>
      </w:tr>
      <w:tr w:rsidR="00284D59" w:rsidRPr="00131891" w:rsidTr="005A4C1A">
        <w:trPr>
          <w:trHeight w:val="717"/>
        </w:trPr>
        <w:tc>
          <w:tcPr>
            <w:tcW w:w="1242" w:type="dxa"/>
            <w:vAlign w:val="center"/>
          </w:tcPr>
          <w:p w:rsidR="00284D59" w:rsidRPr="00131891" w:rsidRDefault="00284D59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284D59" w:rsidRPr="00131891" w:rsidRDefault="00284D59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Заместитель директора по учебной части</w:t>
            </w:r>
          </w:p>
        </w:tc>
        <w:tc>
          <w:tcPr>
            <w:tcW w:w="2127" w:type="dxa"/>
            <w:vAlign w:val="center"/>
          </w:tcPr>
          <w:p w:rsidR="00284D59" w:rsidRPr="00131891" w:rsidRDefault="00284D59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Назарова Наталья Игоревна</w:t>
            </w:r>
          </w:p>
        </w:tc>
        <w:tc>
          <w:tcPr>
            <w:tcW w:w="2659" w:type="dxa"/>
            <w:vAlign w:val="center"/>
          </w:tcPr>
          <w:p w:rsidR="00284D59" w:rsidRPr="00131891" w:rsidRDefault="00284D59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89 181,96</w:t>
            </w:r>
          </w:p>
        </w:tc>
      </w:tr>
    </w:tbl>
    <w:p w:rsidR="00284D59" w:rsidRPr="00131891" w:rsidRDefault="00284D59" w:rsidP="001318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4D59" w:rsidRPr="00131891" w:rsidRDefault="00284D59" w:rsidP="001318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1891">
        <w:rPr>
          <w:rFonts w:ascii="Times New Roman" w:hAnsi="Times New Roman"/>
          <w:sz w:val="24"/>
          <w:szCs w:val="24"/>
        </w:rPr>
        <w:t>Директор                                                                                         Л.С. Чернова</w:t>
      </w:r>
    </w:p>
    <w:p w:rsidR="001B21FF" w:rsidRPr="00131891" w:rsidRDefault="001B21FF" w:rsidP="00131891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1891" w:rsidRDefault="00131891" w:rsidP="00131891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B21FF" w:rsidRPr="00131891" w:rsidRDefault="001B21FF" w:rsidP="00131891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1891">
        <w:rPr>
          <w:rFonts w:ascii="Times New Roman" w:hAnsi="Times New Roman"/>
          <w:sz w:val="24"/>
          <w:szCs w:val="24"/>
        </w:rPr>
        <w:t>ИНФОРМАЦИЯ</w:t>
      </w:r>
    </w:p>
    <w:p w:rsidR="001B21FF" w:rsidRPr="00131891" w:rsidRDefault="001B21FF" w:rsidP="00131891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1891">
        <w:rPr>
          <w:rFonts w:ascii="Times New Roman" w:hAnsi="Times New Roman"/>
          <w:sz w:val="24"/>
          <w:szCs w:val="24"/>
        </w:rPr>
        <w:t>о среднемесячной заработной плате</w:t>
      </w:r>
    </w:p>
    <w:p w:rsidR="00131891" w:rsidRDefault="001B21FF" w:rsidP="00131891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1891">
        <w:rPr>
          <w:rFonts w:ascii="Times New Roman" w:hAnsi="Times New Roman"/>
          <w:sz w:val="24"/>
          <w:szCs w:val="24"/>
        </w:rPr>
        <w:t>руководителя, его заместителей и главного бухгалтера</w:t>
      </w:r>
      <w:r w:rsidR="00131891">
        <w:rPr>
          <w:rFonts w:ascii="Times New Roman" w:hAnsi="Times New Roman"/>
          <w:sz w:val="24"/>
          <w:szCs w:val="24"/>
        </w:rPr>
        <w:t xml:space="preserve"> </w:t>
      </w:r>
      <w:r w:rsidR="00131891" w:rsidRPr="00131891">
        <w:rPr>
          <w:rFonts w:ascii="Times New Roman" w:hAnsi="Times New Roman"/>
          <w:sz w:val="24"/>
          <w:szCs w:val="24"/>
        </w:rPr>
        <w:t>за 2022 год</w:t>
      </w:r>
    </w:p>
    <w:p w:rsidR="00131891" w:rsidRPr="00131891" w:rsidRDefault="00131891" w:rsidP="00131891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B21FF" w:rsidRPr="00131891" w:rsidRDefault="001B21FF" w:rsidP="00131891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1891">
        <w:rPr>
          <w:rFonts w:ascii="Times New Roman" w:hAnsi="Times New Roman"/>
          <w:sz w:val="24"/>
          <w:szCs w:val="24"/>
        </w:rPr>
        <w:t>МАУДО «Детская  школа искусств имени Ф.И.Шаляпина»</w:t>
      </w:r>
    </w:p>
    <w:p w:rsidR="00131891" w:rsidRPr="00131891" w:rsidRDefault="00131891" w:rsidP="00131891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11"/>
        <w:gridCol w:w="2977"/>
        <w:gridCol w:w="2410"/>
      </w:tblGrid>
      <w:tr w:rsidR="001B21FF" w:rsidRPr="00131891" w:rsidTr="0013189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FF" w:rsidRPr="00131891" w:rsidRDefault="001B21FF" w:rsidP="00131891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FF" w:rsidRPr="00131891" w:rsidRDefault="001B21FF" w:rsidP="00131891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FF" w:rsidRPr="00131891" w:rsidRDefault="001B21FF" w:rsidP="00131891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1B21FF" w:rsidRPr="00131891" w:rsidTr="0013189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FF" w:rsidRPr="00131891" w:rsidRDefault="001B21FF" w:rsidP="00131891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FF" w:rsidRPr="00131891" w:rsidRDefault="001B21FF" w:rsidP="00131891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1891">
              <w:rPr>
                <w:rFonts w:ascii="Times New Roman" w:hAnsi="Times New Roman"/>
                <w:sz w:val="24"/>
                <w:szCs w:val="24"/>
              </w:rPr>
              <w:t>Елисейкина</w:t>
            </w:r>
            <w:proofErr w:type="spellEnd"/>
            <w:r w:rsidRPr="00131891">
              <w:rPr>
                <w:rFonts w:ascii="Times New Roman" w:hAnsi="Times New Roman"/>
                <w:sz w:val="24"/>
                <w:szCs w:val="24"/>
              </w:rPr>
              <w:t xml:space="preserve"> Ольга Николаевна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FF" w:rsidRPr="00131891" w:rsidRDefault="001B21FF" w:rsidP="00131891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77115,41</w:t>
            </w:r>
          </w:p>
        </w:tc>
      </w:tr>
      <w:tr w:rsidR="001B21FF" w:rsidRPr="00131891" w:rsidTr="0013189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FF" w:rsidRPr="00131891" w:rsidRDefault="001B21FF" w:rsidP="00131891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Заместитель директора по учебной  ч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FF" w:rsidRPr="00131891" w:rsidRDefault="001B21FF" w:rsidP="00131891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1891">
              <w:rPr>
                <w:rFonts w:ascii="Times New Roman" w:hAnsi="Times New Roman"/>
                <w:sz w:val="24"/>
                <w:szCs w:val="24"/>
              </w:rPr>
              <w:t>Градобоева</w:t>
            </w:r>
            <w:proofErr w:type="spellEnd"/>
            <w:r w:rsidRPr="00131891">
              <w:rPr>
                <w:rFonts w:ascii="Times New Roman" w:hAnsi="Times New Roman"/>
                <w:sz w:val="24"/>
                <w:szCs w:val="24"/>
              </w:rPr>
              <w:t xml:space="preserve"> Ольга Эдуардовн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FF" w:rsidRPr="00131891" w:rsidRDefault="001B21FF" w:rsidP="00131891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70665,31</w:t>
            </w:r>
          </w:p>
        </w:tc>
      </w:tr>
    </w:tbl>
    <w:p w:rsidR="001B21FF" w:rsidRPr="00131891" w:rsidRDefault="001B21FF" w:rsidP="00131891">
      <w:pPr>
        <w:pStyle w:val="a6"/>
        <w:rPr>
          <w:sz w:val="24"/>
          <w:lang w:eastAsia="ru-RU" w:bidi="ar-SA"/>
        </w:rPr>
      </w:pPr>
    </w:p>
    <w:p w:rsidR="001B21FF" w:rsidRPr="00131891" w:rsidRDefault="001B21FF" w:rsidP="00131891">
      <w:pPr>
        <w:pStyle w:val="a6"/>
        <w:rPr>
          <w:sz w:val="24"/>
          <w:lang w:eastAsia="ru-RU" w:bidi="ar-SA"/>
        </w:rPr>
      </w:pPr>
    </w:p>
    <w:p w:rsidR="001B21FF" w:rsidRDefault="001B21FF" w:rsidP="00131891">
      <w:pPr>
        <w:pStyle w:val="a6"/>
        <w:tabs>
          <w:tab w:val="left" w:pos="6011"/>
        </w:tabs>
        <w:rPr>
          <w:bCs/>
          <w:sz w:val="24"/>
        </w:rPr>
      </w:pPr>
      <w:r w:rsidRPr="00131891">
        <w:rPr>
          <w:bCs/>
          <w:sz w:val="24"/>
        </w:rPr>
        <w:t xml:space="preserve">Директор                  </w:t>
      </w:r>
      <w:r w:rsidRPr="00131891">
        <w:rPr>
          <w:bCs/>
          <w:sz w:val="24"/>
        </w:rPr>
        <w:tab/>
      </w:r>
      <w:proofErr w:type="spellStart"/>
      <w:r w:rsidRPr="00131891">
        <w:rPr>
          <w:bCs/>
          <w:sz w:val="24"/>
        </w:rPr>
        <w:t>Елисейкина</w:t>
      </w:r>
      <w:proofErr w:type="spellEnd"/>
      <w:r w:rsidRPr="00131891">
        <w:rPr>
          <w:bCs/>
          <w:sz w:val="24"/>
        </w:rPr>
        <w:t xml:space="preserve"> О.Н.</w:t>
      </w:r>
    </w:p>
    <w:p w:rsidR="00131891" w:rsidRPr="00131891" w:rsidRDefault="00131891" w:rsidP="00131891">
      <w:pPr>
        <w:pStyle w:val="a6"/>
        <w:tabs>
          <w:tab w:val="left" w:pos="6011"/>
        </w:tabs>
        <w:rPr>
          <w:bCs/>
          <w:sz w:val="24"/>
        </w:rPr>
      </w:pPr>
    </w:p>
    <w:p w:rsidR="001B21FF" w:rsidRPr="00131891" w:rsidRDefault="001B21FF" w:rsidP="001318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0774" w:rsidRDefault="00780774" w:rsidP="001318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1891">
        <w:rPr>
          <w:rFonts w:ascii="Times New Roman" w:hAnsi="Times New Roman"/>
          <w:sz w:val="24"/>
          <w:szCs w:val="24"/>
        </w:rPr>
        <w:t xml:space="preserve">МАУК «Центр досуга поселка </w:t>
      </w:r>
      <w:proofErr w:type="gramStart"/>
      <w:r w:rsidRPr="00131891">
        <w:rPr>
          <w:rFonts w:ascii="Times New Roman" w:hAnsi="Times New Roman"/>
          <w:sz w:val="24"/>
          <w:szCs w:val="24"/>
        </w:rPr>
        <w:t>Железнодорожный</w:t>
      </w:r>
      <w:proofErr w:type="gramEnd"/>
      <w:r w:rsidRPr="00131891">
        <w:rPr>
          <w:rFonts w:ascii="Times New Roman" w:hAnsi="Times New Roman"/>
          <w:sz w:val="24"/>
          <w:szCs w:val="24"/>
        </w:rPr>
        <w:t>»</w:t>
      </w:r>
    </w:p>
    <w:p w:rsidR="00131891" w:rsidRPr="00131891" w:rsidRDefault="00131891" w:rsidP="001318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0774" w:rsidRPr="00131891" w:rsidRDefault="00780774" w:rsidP="001318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1891">
        <w:rPr>
          <w:rFonts w:ascii="Times New Roman" w:hAnsi="Times New Roman"/>
          <w:sz w:val="24"/>
          <w:szCs w:val="24"/>
        </w:rPr>
        <w:t>ИНФОРМАЦИЯ</w:t>
      </w:r>
    </w:p>
    <w:p w:rsidR="00780774" w:rsidRPr="00131891" w:rsidRDefault="00780774" w:rsidP="001318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1891">
        <w:rPr>
          <w:rFonts w:ascii="Times New Roman" w:hAnsi="Times New Roman"/>
          <w:sz w:val="24"/>
          <w:szCs w:val="24"/>
        </w:rPr>
        <w:t xml:space="preserve">О среднемесячной заработной плате руководителя, </w:t>
      </w:r>
    </w:p>
    <w:p w:rsidR="00780774" w:rsidRPr="00131891" w:rsidRDefault="00780774" w:rsidP="001318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1891">
        <w:rPr>
          <w:rFonts w:ascii="Times New Roman" w:hAnsi="Times New Roman"/>
          <w:sz w:val="24"/>
          <w:szCs w:val="24"/>
        </w:rPr>
        <w:t>его заместителей за 2022 год</w:t>
      </w:r>
    </w:p>
    <w:p w:rsidR="00780774" w:rsidRPr="00131891" w:rsidRDefault="00780774" w:rsidP="001318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3543"/>
        <w:gridCol w:w="2127"/>
        <w:gridCol w:w="2659"/>
      </w:tblGrid>
      <w:tr w:rsidR="00780774" w:rsidRPr="00131891" w:rsidTr="005A4C1A">
        <w:trPr>
          <w:trHeight w:val="933"/>
        </w:trPr>
        <w:tc>
          <w:tcPr>
            <w:tcW w:w="1242" w:type="dxa"/>
          </w:tcPr>
          <w:p w:rsidR="00780774" w:rsidRPr="00131891" w:rsidRDefault="00780774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780774" w:rsidRPr="00131891" w:rsidRDefault="00780774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318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3189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318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3" w:type="dxa"/>
          </w:tcPr>
          <w:p w:rsidR="00780774" w:rsidRPr="00131891" w:rsidRDefault="00780774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127" w:type="dxa"/>
          </w:tcPr>
          <w:p w:rsidR="00780774" w:rsidRPr="00131891" w:rsidRDefault="00780774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659" w:type="dxa"/>
          </w:tcPr>
          <w:p w:rsidR="00780774" w:rsidRPr="00131891" w:rsidRDefault="00780774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780774" w:rsidRPr="00131891" w:rsidTr="005A4C1A">
        <w:trPr>
          <w:trHeight w:val="665"/>
        </w:trPr>
        <w:tc>
          <w:tcPr>
            <w:tcW w:w="1242" w:type="dxa"/>
          </w:tcPr>
          <w:p w:rsidR="00780774" w:rsidRPr="00131891" w:rsidRDefault="00780774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780774" w:rsidRPr="00131891" w:rsidRDefault="00780774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127" w:type="dxa"/>
          </w:tcPr>
          <w:p w:rsidR="00780774" w:rsidRPr="00131891" w:rsidRDefault="00780774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Козлова Ольга Николаевна</w:t>
            </w:r>
          </w:p>
        </w:tc>
        <w:tc>
          <w:tcPr>
            <w:tcW w:w="2659" w:type="dxa"/>
          </w:tcPr>
          <w:p w:rsidR="00780774" w:rsidRPr="00131891" w:rsidRDefault="00780774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49 706,39</w:t>
            </w:r>
          </w:p>
        </w:tc>
      </w:tr>
    </w:tbl>
    <w:p w:rsidR="00780774" w:rsidRPr="00131891" w:rsidRDefault="00780774" w:rsidP="001318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0774" w:rsidRPr="00131891" w:rsidRDefault="00780774" w:rsidP="001318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1891">
        <w:rPr>
          <w:rFonts w:ascii="Times New Roman" w:hAnsi="Times New Roman"/>
          <w:sz w:val="24"/>
          <w:szCs w:val="24"/>
        </w:rPr>
        <w:t xml:space="preserve">Директор                                                                                            Козлова О.Н. </w:t>
      </w:r>
    </w:p>
    <w:p w:rsidR="00DC0B1A" w:rsidRPr="00131891" w:rsidRDefault="00DC0B1A" w:rsidP="001318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1891">
        <w:rPr>
          <w:rFonts w:ascii="Times New Roman" w:hAnsi="Times New Roman"/>
          <w:sz w:val="24"/>
          <w:szCs w:val="24"/>
        </w:rPr>
        <w:br w:type="page"/>
      </w:r>
      <w:r w:rsidRPr="00131891">
        <w:rPr>
          <w:rFonts w:ascii="Times New Roman" w:hAnsi="Times New Roman"/>
          <w:sz w:val="24"/>
          <w:szCs w:val="24"/>
        </w:rPr>
        <w:lastRenderedPageBreak/>
        <w:t>ИНФОРМАЦИЯ</w:t>
      </w:r>
    </w:p>
    <w:p w:rsidR="00DC0B1A" w:rsidRPr="00131891" w:rsidRDefault="00DC0B1A" w:rsidP="00131891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1891">
        <w:rPr>
          <w:rFonts w:ascii="Times New Roman" w:hAnsi="Times New Roman"/>
          <w:sz w:val="24"/>
          <w:szCs w:val="24"/>
        </w:rPr>
        <w:t>о среднемесячной заработной плате</w:t>
      </w:r>
    </w:p>
    <w:p w:rsidR="00131891" w:rsidRDefault="00DC0B1A" w:rsidP="00131891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1891">
        <w:rPr>
          <w:rFonts w:ascii="Times New Roman" w:hAnsi="Times New Roman"/>
          <w:sz w:val="24"/>
          <w:szCs w:val="24"/>
        </w:rPr>
        <w:t>руководителя, его заместителей и главного бухгалтера</w:t>
      </w:r>
      <w:r w:rsidR="00131891">
        <w:rPr>
          <w:rFonts w:ascii="Times New Roman" w:hAnsi="Times New Roman"/>
          <w:sz w:val="24"/>
          <w:szCs w:val="24"/>
        </w:rPr>
        <w:t xml:space="preserve"> </w:t>
      </w:r>
      <w:r w:rsidR="00131891" w:rsidRPr="00131891">
        <w:rPr>
          <w:rFonts w:ascii="Times New Roman" w:hAnsi="Times New Roman"/>
          <w:sz w:val="24"/>
          <w:szCs w:val="24"/>
        </w:rPr>
        <w:t>за 2022 год</w:t>
      </w:r>
    </w:p>
    <w:p w:rsidR="00131891" w:rsidRPr="00131891" w:rsidRDefault="00131891" w:rsidP="00131891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0B1A" w:rsidRPr="00131891" w:rsidRDefault="00DC0B1A" w:rsidP="00131891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1891">
        <w:rPr>
          <w:rFonts w:ascii="Times New Roman" w:hAnsi="Times New Roman"/>
          <w:sz w:val="24"/>
          <w:szCs w:val="24"/>
          <w:u w:val="single"/>
        </w:rPr>
        <w:t>Муниципальное автономное учреждение культуры «Культурный центр «Теплоход» городского округа город Бор Нижегородской области</w:t>
      </w:r>
    </w:p>
    <w:p w:rsidR="00131891" w:rsidRPr="00131891" w:rsidRDefault="00131891" w:rsidP="00131891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4"/>
        <w:gridCol w:w="3685"/>
        <w:gridCol w:w="2048"/>
        <w:gridCol w:w="3119"/>
      </w:tblGrid>
      <w:tr w:rsidR="00DC0B1A" w:rsidRPr="00131891" w:rsidTr="005A4C1A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1A" w:rsidRPr="00131891" w:rsidRDefault="00DC0B1A" w:rsidP="00131891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1318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3189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318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1A" w:rsidRPr="00131891" w:rsidRDefault="00DC0B1A" w:rsidP="00131891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1A" w:rsidRPr="00131891" w:rsidRDefault="00DC0B1A" w:rsidP="00131891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1A" w:rsidRPr="00131891" w:rsidRDefault="00DC0B1A" w:rsidP="00131891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DC0B1A" w:rsidRPr="00131891" w:rsidTr="005A4C1A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1A" w:rsidRPr="00131891" w:rsidRDefault="00DC0B1A" w:rsidP="00131891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1A" w:rsidRPr="00131891" w:rsidRDefault="00DC0B1A" w:rsidP="00131891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1A" w:rsidRPr="00131891" w:rsidRDefault="00DC0B1A" w:rsidP="00131891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Блинова А.Ю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1A" w:rsidRPr="00131891" w:rsidRDefault="00DC0B1A" w:rsidP="00131891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116986,96</w:t>
            </w:r>
          </w:p>
        </w:tc>
      </w:tr>
      <w:tr w:rsidR="00DC0B1A" w:rsidRPr="00131891" w:rsidTr="005A4C1A">
        <w:trPr>
          <w:trHeight w:val="467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1A" w:rsidRPr="00131891" w:rsidRDefault="00DC0B1A" w:rsidP="00131891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1A" w:rsidRPr="00131891" w:rsidRDefault="00DC0B1A" w:rsidP="00131891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1A" w:rsidRPr="00131891" w:rsidRDefault="00DC0B1A" w:rsidP="00131891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1891">
              <w:rPr>
                <w:rFonts w:ascii="Times New Roman" w:hAnsi="Times New Roman"/>
                <w:sz w:val="24"/>
                <w:szCs w:val="24"/>
              </w:rPr>
              <w:t>Тибина</w:t>
            </w:r>
            <w:proofErr w:type="spellEnd"/>
            <w:r w:rsidRPr="00131891">
              <w:rPr>
                <w:rFonts w:ascii="Times New Roman" w:hAnsi="Times New Roman"/>
                <w:sz w:val="24"/>
                <w:szCs w:val="24"/>
              </w:rPr>
              <w:t xml:space="preserve"> И.Д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1A" w:rsidRPr="00131891" w:rsidRDefault="00DC0B1A" w:rsidP="00131891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53285,73</w:t>
            </w:r>
          </w:p>
        </w:tc>
      </w:tr>
      <w:tr w:rsidR="00DC0B1A" w:rsidRPr="00131891" w:rsidTr="005A4C1A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1A" w:rsidRPr="00131891" w:rsidRDefault="00DC0B1A" w:rsidP="00131891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1A" w:rsidRPr="00131891" w:rsidRDefault="00DC0B1A" w:rsidP="00131891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</w:p>
          <w:p w:rsidR="00DC0B1A" w:rsidRPr="00131891" w:rsidRDefault="00DC0B1A" w:rsidP="00131891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 xml:space="preserve">(0,5 </w:t>
            </w:r>
            <w:proofErr w:type="spellStart"/>
            <w:proofErr w:type="gramStart"/>
            <w:r w:rsidRPr="00131891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13189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1A" w:rsidRPr="00131891" w:rsidRDefault="00DC0B1A" w:rsidP="00131891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1891">
              <w:rPr>
                <w:rFonts w:ascii="Times New Roman" w:hAnsi="Times New Roman"/>
                <w:sz w:val="24"/>
                <w:szCs w:val="24"/>
              </w:rPr>
              <w:t>Кандакова</w:t>
            </w:r>
            <w:proofErr w:type="spellEnd"/>
            <w:r w:rsidRPr="00131891"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1A" w:rsidRPr="00131891" w:rsidRDefault="00DC0B1A" w:rsidP="00131891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31159,26</w:t>
            </w:r>
          </w:p>
        </w:tc>
      </w:tr>
      <w:tr w:rsidR="00DC0B1A" w:rsidRPr="00131891" w:rsidTr="005A4C1A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1A" w:rsidRPr="00131891" w:rsidRDefault="00DC0B1A" w:rsidP="00131891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1A" w:rsidRPr="00131891" w:rsidRDefault="00DC0B1A" w:rsidP="00131891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1A" w:rsidRPr="00131891" w:rsidRDefault="00DC0B1A" w:rsidP="00131891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Зоткина Н.Н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1A" w:rsidRPr="00131891" w:rsidRDefault="00DC0B1A" w:rsidP="00131891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91411,79</w:t>
            </w:r>
          </w:p>
        </w:tc>
      </w:tr>
    </w:tbl>
    <w:p w:rsidR="00DC0B1A" w:rsidRPr="00131891" w:rsidRDefault="00DC0B1A" w:rsidP="0013189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C0B1A" w:rsidRPr="00131891" w:rsidRDefault="00DC0B1A" w:rsidP="00131891">
      <w:pPr>
        <w:pStyle w:val="a7"/>
        <w:jc w:val="left"/>
        <w:rPr>
          <w:rFonts w:ascii="Times New Roman" w:hAnsi="Times New Roman" w:cs="Times New Roman"/>
          <w:sz w:val="24"/>
          <w:szCs w:val="24"/>
        </w:rPr>
      </w:pPr>
    </w:p>
    <w:p w:rsidR="00DC0B1A" w:rsidRPr="00131891" w:rsidRDefault="00DC0B1A" w:rsidP="00131891">
      <w:pPr>
        <w:pStyle w:val="a6"/>
        <w:rPr>
          <w:bCs/>
          <w:sz w:val="24"/>
        </w:rPr>
      </w:pPr>
      <w:r w:rsidRPr="00131891">
        <w:rPr>
          <w:bCs/>
          <w:sz w:val="24"/>
        </w:rPr>
        <w:t>Директор                                                              Блинова А.Ю.</w:t>
      </w:r>
    </w:p>
    <w:p w:rsidR="00DC0B1A" w:rsidRPr="00131891" w:rsidRDefault="00DC0B1A" w:rsidP="00131891">
      <w:pPr>
        <w:pStyle w:val="a6"/>
        <w:rPr>
          <w:bCs/>
          <w:sz w:val="24"/>
        </w:rPr>
      </w:pPr>
    </w:p>
    <w:p w:rsidR="00131891" w:rsidRDefault="00131891" w:rsidP="00131891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1891" w:rsidRDefault="00131891" w:rsidP="00131891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B33F6" w:rsidRPr="00131891" w:rsidRDefault="00CB33F6" w:rsidP="00131891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1891">
        <w:rPr>
          <w:rFonts w:ascii="Times New Roman" w:hAnsi="Times New Roman"/>
          <w:sz w:val="24"/>
          <w:szCs w:val="24"/>
        </w:rPr>
        <w:t>ИНФОРМАЦИЯ</w:t>
      </w:r>
    </w:p>
    <w:p w:rsidR="00CB33F6" w:rsidRPr="00131891" w:rsidRDefault="00CB33F6" w:rsidP="00131891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1891">
        <w:rPr>
          <w:rFonts w:ascii="Times New Roman" w:hAnsi="Times New Roman"/>
          <w:sz w:val="24"/>
          <w:szCs w:val="24"/>
        </w:rPr>
        <w:t>о среднемесячной заработной плате</w:t>
      </w:r>
    </w:p>
    <w:p w:rsidR="00131891" w:rsidRPr="00131891" w:rsidRDefault="00CB33F6" w:rsidP="00131891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1891">
        <w:rPr>
          <w:rFonts w:ascii="Times New Roman" w:hAnsi="Times New Roman"/>
          <w:sz w:val="24"/>
          <w:szCs w:val="24"/>
        </w:rPr>
        <w:t>руководителя, его заместителей и главного бухгалтера</w:t>
      </w:r>
      <w:r w:rsidR="00131891">
        <w:rPr>
          <w:rFonts w:ascii="Times New Roman" w:hAnsi="Times New Roman"/>
          <w:sz w:val="24"/>
          <w:szCs w:val="24"/>
        </w:rPr>
        <w:t xml:space="preserve"> </w:t>
      </w:r>
      <w:r w:rsidR="00131891" w:rsidRPr="00131891">
        <w:rPr>
          <w:rFonts w:ascii="Times New Roman" w:hAnsi="Times New Roman"/>
          <w:sz w:val="24"/>
          <w:szCs w:val="24"/>
        </w:rPr>
        <w:t>за 2022 год</w:t>
      </w:r>
    </w:p>
    <w:p w:rsidR="00131891" w:rsidRPr="00131891" w:rsidRDefault="00131891" w:rsidP="00131891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B33F6" w:rsidRPr="00131891" w:rsidRDefault="00CB33F6" w:rsidP="00131891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1891">
        <w:rPr>
          <w:rFonts w:ascii="Times New Roman" w:hAnsi="Times New Roman"/>
          <w:sz w:val="24"/>
          <w:szCs w:val="24"/>
        </w:rPr>
        <w:t>МАУК «Кантауровский СКК»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11"/>
        <w:gridCol w:w="2693"/>
        <w:gridCol w:w="2694"/>
      </w:tblGrid>
      <w:tr w:rsidR="00CB33F6" w:rsidRPr="00131891" w:rsidTr="0013189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F6" w:rsidRPr="00131891" w:rsidRDefault="00CB33F6" w:rsidP="00131891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F6" w:rsidRPr="00131891" w:rsidRDefault="00CB33F6" w:rsidP="00131891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F6" w:rsidRPr="00131891" w:rsidRDefault="00CB33F6" w:rsidP="00131891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CB33F6" w:rsidRPr="00131891" w:rsidTr="0013189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F6" w:rsidRPr="00131891" w:rsidRDefault="00CB33F6" w:rsidP="00131891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F6" w:rsidRPr="00131891" w:rsidRDefault="00CB33F6" w:rsidP="00131891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1891">
              <w:rPr>
                <w:rFonts w:ascii="Times New Roman" w:hAnsi="Times New Roman"/>
                <w:sz w:val="24"/>
                <w:szCs w:val="24"/>
              </w:rPr>
              <w:t>Бодеева</w:t>
            </w:r>
            <w:proofErr w:type="spellEnd"/>
            <w:r w:rsidRPr="00131891">
              <w:rPr>
                <w:rFonts w:ascii="Times New Roman" w:hAnsi="Times New Roman"/>
                <w:sz w:val="24"/>
                <w:szCs w:val="24"/>
              </w:rPr>
              <w:t xml:space="preserve"> Алена Сергеевна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F6" w:rsidRPr="00131891" w:rsidRDefault="00CB33F6" w:rsidP="00131891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94757,89</w:t>
            </w:r>
          </w:p>
        </w:tc>
      </w:tr>
      <w:tr w:rsidR="00CB33F6" w:rsidRPr="00131891" w:rsidTr="0013189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F6" w:rsidRPr="00131891" w:rsidRDefault="00CB33F6" w:rsidP="00131891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 xml:space="preserve"> Заместитель директора по организации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F6" w:rsidRPr="00131891" w:rsidRDefault="00CB33F6" w:rsidP="00131891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1891">
              <w:rPr>
                <w:rFonts w:ascii="Times New Roman" w:hAnsi="Times New Roman"/>
                <w:sz w:val="24"/>
                <w:szCs w:val="24"/>
              </w:rPr>
              <w:t>Стефанишина</w:t>
            </w:r>
            <w:proofErr w:type="spellEnd"/>
            <w:r w:rsidRPr="00131891">
              <w:rPr>
                <w:rFonts w:ascii="Times New Roman" w:hAnsi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F6" w:rsidRPr="00131891" w:rsidRDefault="00CB33F6" w:rsidP="00131891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62538,16</w:t>
            </w:r>
          </w:p>
        </w:tc>
      </w:tr>
      <w:tr w:rsidR="00CB33F6" w:rsidRPr="00131891" w:rsidTr="0013189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F6" w:rsidRPr="00131891" w:rsidRDefault="00CB33F6" w:rsidP="00131891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организации работы  </w:t>
            </w:r>
            <w:proofErr w:type="spellStart"/>
            <w:r w:rsidRPr="00131891">
              <w:rPr>
                <w:rFonts w:ascii="Times New Roman" w:hAnsi="Times New Roman"/>
                <w:sz w:val="24"/>
                <w:szCs w:val="24"/>
              </w:rPr>
              <w:t>Каликинский</w:t>
            </w:r>
            <w:proofErr w:type="spellEnd"/>
            <w:r w:rsidRPr="00131891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F6" w:rsidRPr="00131891" w:rsidRDefault="00CB33F6" w:rsidP="00131891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Зверева Ирина Геннадьевна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F6" w:rsidRPr="00131891" w:rsidRDefault="00CB33F6" w:rsidP="00131891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42625,37</w:t>
            </w:r>
          </w:p>
        </w:tc>
      </w:tr>
      <w:tr w:rsidR="00CB33F6" w:rsidRPr="00131891" w:rsidTr="0013189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F6" w:rsidRPr="00131891" w:rsidRDefault="00CB33F6" w:rsidP="00131891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организации работы  </w:t>
            </w:r>
            <w:proofErr w:type="spellStart"/>
            <w:r w:rsidRPr="00131891">
              <w:rPr>
                <w:rFonts w:ascii="Times New Roman" w:hAnsi="Times New Roman"/>
                <w:sz w:val="24"/>
                <w:szCs w:val="24"/>
              </w:rPr>
              <w:t>Шпалозаводский</w:t>
            </w:r>
            <w:proofErr w:type="spellEnd"/>
            <w:r w:rsidRPr="00131891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F6" w:rsidRPr="00131891" w:rsidRDefault="00CB33F6" w:rsidP="00131891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1891">
              <w:rPr>
                <w:rFonts w:ascii="Times New Roman" w:hAnsi="Times New Roman"/>
                <w:sz w:val="24"/>
                <w:szCs w:val="24"/>
              </w:rPr>
              <w:t>Творогова</w:t>
            </w:r>
            <w:proofErr w:type="spellEnd"/>
            <w:r w:rsidRPr="00131891">
              <w:rPr>
                <w:rFonts w:ascii="Times New Roman" w:hAnsi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F6" w:rsidRPr="00131891" w:rsidRDefault="00CB33F6" w:rsidP="00131891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38837,41</w:t>
            </w:r>
          </w:p>
        </w:tc>
      </w:tr>
    </w:tbl>
    <w:p w:rsidR="00CB33F6" w:rsidRPr="00131891" w:rsidRDefault="00CB33F6" w:rsidP="00131891">
      <w:pPr>
        <w:pStyle w:val="a6"/>
        <w:rPr>
          <w:sz w:val="24"/>
          <w:lang w:eastAsia="ru-RU" w:bidi="ar-SA"/>
        </w:rPr>
      </w:pPr>
    </w:p>
    <w:p w:rsidR="00CB33F6" w:rsidRPr="00131891" w:rsidRDefault="00CB33F6" w:rsidP="00131891">
      <w:pPr>
        <w:pStyle w:val="a6"/>
        <w:rPr>
          <w:sz w:val="24"/>
          <w:lang w:eastAsia="ru-RU" w:bidi="ar-SA"/>
        </w:rPr>
      </w:pPr>
    </w:p>
    <w:p w:rsidR="00CB33F6" w:rsidRPr="00131891" w:rsidRDefault="00CB33F6" w:rsidP="00131891">
      <w:pPr>
        <w:pStyle w:val="a6"/>
        <w:tabs>
          <w:tab w:val="left" w:pos="6011"/>
        </w:tabs>
        <w:rPr>
          <w:bCs/>
          <w:sz w:val="24"/>
        </w:rPr>
      </w:pPr>
      <w:r w:rsidRPr="00131891">
        <w:rPr>
          <w:bCs/>
          <w:sz w:val="24"/>
        </w:rPr>
        <w:t xml:space="preserve">Директор                  </w:t>
      </w:r>
      <w:r w:rsidRPr="00131891">
        <w:rPr>
          <w:bCs/>
          <w:sz w:val="24"/>
        </w:rPr>
        <w:tab/>
      </w:r>
      <w:proofErr w:type="spellStart"/>
      <w:r w:rsidRPr="00131891">
        <w:rPr>
          <w:bCs/>
          <w:sz w:val="24"/>
        </w:rPr>
        <w:t>Бодеева</w:t>
      </w:r>
      <w:proofErr w:type="spellEnd"/>
      <w:r w:rsidRPr="00131891">
        <w:rPr>
          <w:bCs/>
          <w:sz w:val="24"/>
        </w:rPr>
        <w:t xml:space="preserve"> А.С.</w:t>
      </w:r>
    </w:p>
    <w:p w:rsidR="00CB33F6" w:rsidRPr="00131891" w:rsidRDefault="00CB33F6" w:rsidP="001318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1891" w:rsidRDefault="00131891" w:rsidP="001318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1891" w:rsidRDefault="00131891" w:rsidP="001318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1891" w:rsidRDefault="00131891" w:rsidP="001318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705CE" w:rsidRPr="00131891" w:rsidRDefault="00C705CE" w:rsidP="001318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1891">
        <w:rPr>
          <w:rFonts w:ascii="Times New Roman" w:hAnsi="Times New Roman"/>
          <w:sz w:val="24"/>
          <w:szCs w:val="24"/>
        </w:rPr>
        <w:lastRenderedPageBreak/>
        <w:t>МКУ «Бухгалтерия учреждений культуры городского округа город Бор Нижегородской области»</w:t>
      </w:r>
    </w:p>
    <w:p w:rsidR="00C705CE" w:rsidRPr="00131891" w:rsidRDefault="00C705CE" w:rsidP="001318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05CE" w:rsidRPr="00131891" w:rsidRDefault="00C705CE" w:rsidP="001318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1891">
        <w:rPr>
          <w:rFonts w:ascii="Times New Roman" w:hAnsi="Times New Roman"/>
          <w:sz w:val="24"/>
          <w:szCs w:val="24"/>
        </w:rPr>
        <w:t>ИНФОРМАЦИЯ</w:t>
      </w:r>
    </w:p>
    <w:p w:rsidR="00C705CE" w:rsidRPr="00131891" w:rsidRDefault="00C705CE" w:rsidP="001318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1891">
        <w:rPr>
          <w:rFonts w:ascii="Times New Roman" w:hAnsi="Times New Roman"/>
          <w:sz w:val="24"/>
          <w:szCs w:val="24"/>
        </w:rPr>
        <w:t xml:space="preserve">О среднемесячной заработной плате руководителя, </w:t>
      </w:r>
    </w:p>
    <w:p w:rsidR="00C705CE" w:rsidRPr="00131891" w:rsidRDefault="00C705CE" w:rsidP="001318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1891">
        <w:rPr>
          <w:rFonts w:ascii="Times New Roman" w:hAnsi="Times New Roman"/>
          <w:sz w:val="24"/>
          <w:szCs w:val="24"/>
        </w:rPr>
        <w:t xml:space="preserve">его заместителей и главного бухгалтера </w:t>
      </w:r>
      <w:r w:rsidR="00131891">
        <w:rPr>
          <w:rFonts w:ascii="Times New Roman" w:hAnsi="Times New Roman"/>
          <w:sz w:val="24"/>
          <w:szCs w:val="24"/>
        </w:rPr>
        <w:t xml:space="preserve"> </w:t>
      </w:r>
      <w:r w:rsidRPr="00131891">
        <w:rPr>
          <w:rFonts w:ascii="Times New Roman" w:hAnsi="Times New Roman"/>
          <w:sz w:val="24"/>
          <w:szCs w:val="24"/>
        </w:rPr>
        <w:t>за 2022 год</w:t>
      </w:r>
    </w:p>
    <w:p w:rsidR="00C705CE" w:rsidRPr="00131891" w:rsidRDefault="00C705CE" w:rsidP="001318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3543"/>
        <w:gridCol w:w="2127"/>
        <w:gridCol w:w="2659"/>
      </w:tblGrid>
      <w:tr w:rsidR="00C705CE" w:rsidRPr="00131891" w:rsidTr="005A4C1A">
        <w:trPr>
          <w:trHeight w:val="933"/>
        </w:trPr>
        <w:tc>
          <w:tcPr>
            <w:tcW w:w="1242" w:type="dxa"/>
          </w:tcPr>
          <w:p w:rsidR="00C705CE" w:rsidRPr="00131891" w:rsidRDefault="00C705CE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C705CE" w:rsidRPr="00131891" w:rsidRDefault="00C705CE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318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3189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318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3" w:type="dxa"/>
          </w:tcPr>
          <w:p w:rsidR="00C705CE" w:rsidRPr="00131891" w:rsidRDefault="00C705CE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127" w:type="dxa"/>
          </w:tcPr>
          <w:p w:rsidR="00C705CE" w:rsidRPr="00131891" w:rsidRDefault="00C705CE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659" w:type="dxa"/>
          </w:tcPr>
          <w:p w:rsidR="00C705CE" w:rsidRPr="00131891" w:rsidRDefault="00C705CE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C705CE" w:rsidRPr="00131891" w:rsidTr="005A4C1A">
        <w:trPr>
          <w:trHeight w:val="665"/>
        </w:trPr>
        <w:tc>
          <w:tcPr>
            <w:tcW w:w="1242" w:type="dxa"/>
            <w:vAlign w:val="center"/>
          </w:tcPr>
          <w:p w:rsidR="00C705CE" w:rsidRPr="00131891" w:rsidRDefault="00C705CE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C705CE" w:rsidRPr="00131891" w:rsidRDefault="00C705CE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127" w:type="dxa"/>
            <w:vAlign w:val="center"/>
          </w:tcPr>
          <w:p w:rsidR="00C705CE" w:rsidRPr="00131891" w:rsidRDefault="00C705CE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Карманова Светлана Владимировна</w:t>
            </w:r>
          </w:p>
        </w:tc>
        <w:tc>
          <w:tcPr>
            <w:tcW w:w="2659" w:type="dxa"/>
            <w:vAlign w:val="center"/>
          </w:tcPr>
          <w:p w:rsidR="00C705CE" w:rsidRPr="00131891" w:rsidRDefault="00C705CE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100 914,72</w:t>
            </w:r>
          </w:p>
        </w:tc>
      </w:tr>
      <w:tr w:rsidR="00C705CE" w:rsidRPr="00131891" w:rsidTr="005A4C1A">
        <w:trPr>
          <w:trHeight w:val="717"/>
        </w:trPr>
        <w:tc>
          <w:tcPr>
            <w:tcW w:w="1242" w:type="dxa"/>
            <w:vAlign w:val="center"/>
          </w:tcPr>
          <w:p w:rsidR="00C705CE" w:rsidRPr="00131891" w:rsidRDefault="00C705CE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C705CE" w:rsidRPr="00131891" w:rsidRDefault="00C705CE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127" w:type="dxa"/>
            <w:vAlign w:val="center"/>
          </w:tcPr>
          <w:p w:rsidR="00C705CE" w:rsidRPr="00131891" w:rsidRDefault="00C705CE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Хорева Галина Ивановна</w:t>
            </w:r>
          </w:p>
        </w:tc>
        <w:tc>
          <w:tcPr>
            <w:tcW w:w="2659" w:type="dxa"/>
            <w:vAlign w:val="center"/>
          </w:tcPr>
          <w:p w:rsidR="00C705CE" w:rsidRPr="00131891" w:rsidRDefault="00C705CE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77 578,79</w:t>
            </w:r>
          </w:p>
        </w:tc>
      </w:tr>
      <w:tr w:rsidR="00C705CE" w:rsidRPr="00131891" w:rsidTr="005A4C1A">
        <w:trPr>
          <w:trHeight w:val="717"/>
        </w:trPr>
        <w:tc>
          <w:tcPr>
            <w:tcW w:w="1242" w:type="dxa"/>
            <w:vAlign w:val="center"/>
          </w:tcPr>
          <w:p w:rsidR="00C705CE" w:rsidRPr="00131891" w:rsidRDefault="00C705CE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vAlign w:val="center"/>
          </w:tcPr>
          <w:p w:rsidR="00C705CE" w:rsidRPr="00131891" w:rsidRDefault="00C705CE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127" w:type="dxa"/>
            <w:vAlign w:val="center"/>
          </w:tcPr>
          <w:p w:rsidR="00C705CE" w:rsidRPr="00131891" w:rsidRDefault="00C705CE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Парамонова Татьяна Юрьевна</w:t>
            </w:r>
          </w:p>
        </w:tc>
        <w:tc>
          <w:tcPr>
            <w:tcW w:w="2659" w:type="dxa"/>
            <w:vAlign w:val="center"/>
          </w:tcPr>
          <w:p w:rsidR="00C705CE" w:rsidRPr="00131891" w:rsidRDefault="00C705CE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73 281,28</w:t>
            </w:r>
          </w:p>
        </w:tc>
      </w:tr>
    </w:tbl>
    <w:p w:rsidR="00C705CE" w:rsidRPr="00131891" w:rsidRDefault="00C705CE" w:rsidP="001318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05CE" w:rsidRPr="00131891" w:rsidRDefault="00C705CE" w:rsidP="001318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1891" w:rsidRDefault="00C705CE" w:rsidP="001318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1891">
        <w:rPr>
          <w:rFonts w:ascii="Times New Roman" w:hAnsi="Times New Roman"/>
          <w:sz w:val="24"/>
          <w:szCs w:val="24"/>
        </w:rPr>
        <w:t xml:space="preserve">Директор                                                                                         </w:t>
      </w:r>
      <w:r w:rsidRPr="00131891">
        <w:rPr>
          <w:rFonts w:ascii="Times New Roman" w:hAnsi="Times New Roman"/>
          <w:sz w:val="24"/>
          <w:szCs w:val="24"/>
          <w:lang w:val="en-US"/>
        </w:rPr>
        <w:t>C</w:t>
      </w:r>
      <w:r w:rsidRPr="00131891">
        <w:rPr>
          <w:rFonts w:ascii="Times New Roman" w:hAnsi="Times New Roman"/>
          <w:sz w:val="24"/>
          <w:szCs w:val="24"/>
        </w:rPr>
        <w:t>. В. Карманова</w:t>
      </w:r>
    </w:p>
    <w:p w:rsidR="00131891" w:rsidRDefault="00131891" w:rsidP="001318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1891" w:rsidRDefault="00131891" w:rsidP="001318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1891" w:rsidRDefault="00131891" w:rsidP="001318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2C6F" w:rsidRPr="00131891" w:rsidRDefault="00D72C6F" w:rsidP="001318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1891">
        <w:rPr>
          <w:rFonts w:ascii="Times New Roman" w:hAnsi="Times New Roman"/>
          <w:sz w:val="24"/>
          <w:szCs w:val="24"/>
        </w:rPr>
        <w:t>ИНФОРМАЦИЯ</w:t>
      </w:r>
    </w:p>
    <w:p w:rsidR="00D72C6F" w:rsidRPr="00131891" w:rsidRDefault="00D72C6F" w:rsidP="00131891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1891">
        <w:rPr>
          <w:rFonts w:ascii="Times New Roman" w:hAnsi="Times New Roman"/>
          <w:sz w:val="24"/>
          <w:szCs w:val="24"/>
        </w:rPr>
        <w:t>о среднемесячной заработной плате</w:t>
      </w:r>
    </w:p>
    <w:p w:rsidR="00D72C6F" w:rsidRDefault="00D72C6F" w:rsidP="00131891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1891">
        <w:rPr>
          <w:rFonts w:ascii="Times New Roman" w:hAnsi="Times New Roman"/>
          <w:sz w:val="24"/>
          <w:szCs w:val="24"/>
        </w:rPr>
        <w:t>руководителя, его заместителей и главного бухгалтера</w:t>
      </w:r>
    </w:p>
    <w:p w:rsidR="00131891" w:rsidRPr="00131891" w:rsidRDefault="00131891" w:rsidP="00131891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72C6F" w:rsidRPr="00131891" w:rsidRDefault="00D72C6F" w:rsidP="00131891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1891">
        <w:rPr>
          <w:rFonts w:ascii="Times New Roman" w:hAnsi="Times New Roman"/>
          <w:sz w:val="24"/>
          <w:szCs w:val="24"/>
        </w:rPr>
        <w:t>МАУК «Краснослободский СКК»</w:t>
      </w:r>
    </w:p>
    <w:p w:rsidR="00D72C6F" w:rsidRDefault="00D72C6F" w:rsidP="00131891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1891">
        <w:rPr>
          <w:rFonts w:ascii="Times New Roman" w:hAnsi="Times New Roman"/>
          <w:sz w:val="24"/>
          <w:szCs w:val="24"/>
        </w:rPr>
        <w:t>за 2022 год</w:t>
      </w:r>
    </w:p>
    <w:p w:rsidR="00131891" w:rsidRPr="00131891" w:rsidRDefault="00131891" w:rsidP="00131891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5"/>
        <w:gridCol w:w="2757"/>
        <w:gridCol w:w="2116"/>
      </w:tblGrid>
      <w:tr w:rsidR="00D72C6F" w:rsidRPr="00131891" w:rsidTr="005A4C1A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6F" w:rsidRPr="00131891" w:rsidRDefault="00D72C6F" w:rsidP="00131891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6F" w:rsidRPr="00131891" w:rsidRDefault="00D72C6F" w:rsidP="00131891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6F" w:rsidRPr="00131891" w:rsidRDefault="00D72C6F" w:rsidP="00131891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D72C6F" w:rsidRPr="00131891" w:rsidTr="005A4C1A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6F" w:rsidRPr="00131891" w:rsidRDefault="00D72C6F" w:rsidP="00131891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6F" w:rsidRPr="00131891" w:rsidRDefault="00D72C6F" w:rsidP="00131891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1891">
              <w:rPr>
                <w:rFonts w:ascii="Times New Roman" w:hAnsi="Times New Roman"/>
                <w:sz w:val="24"/>
                <w:szCs w:val="24"/>
              </w:rPr>
              <w:t>Киндеева</w:t>
            </w:r>
            <w:proofErr w:type="spellEnd"/>
            <w:r w:rsidRPr="00131891">
              <w:rPr>
                <w:rFonts w:ascii="Times New Roman" w:hAnsi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6F" w:rsidRPr="00131891" w:rsidRDefault="00D72C6F" w:rsidP="00131891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78037,72</w:t>
            </w:r>
          </w:p>
        </w:tc>
      </w:tr>
      <w:tr w:rsidR="00D72C6F" w:rsidRPr="00131891" w:rsidTr="005A4C1A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6F" w:rsidRPr="00131891" w:rsidRDefault="00D72C6F" w:rsidP="00131891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Заместитель директора по творческой части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6F" w:rsidRPr="00131891" w:rsidRDefault="00D72C6F" w:rsidP="00131891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 xml:space="preserve">Иванова Любовь </w:t>
            </w:r>
            <w:proofErr w:type="spellStart"/>
            <w:r w:rsidRPr="00131891">
              <w:rPr>
                <w:rFonts w:ascii="Times New Roman" w:hAnsi="Times New Roman"/>
                <w:sz w:val="24"/>
                <w:szCs w:val="24"/>
              </w:rPr>
              <w:t>Викторвна</w:t>
            </w:r>
            <w:proofErr w:type="spellEnd"/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6F" w:rsidRPr="00131891" w:rsidRDefault="00D72C6F" w:rsidP="00131891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46091,82</w:t>
            </w:r>
          </w:p>
        </w:tc>
      </w:tr>
      <w:tr w:rsidR="00D72C6F" w:rsidRPr="00131891" w:rsidTr="005A4C1A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6F" w:rsidRPr="00131891" w:rsidRDefault="00D72C6F" w:rsidP="00131891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Заместитель директора по организации работы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6F" w:rsidRPr="00131891" w:rsidRDefault="00D72C6F" w:rsidP="00131891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 xml:space="preserve">Батрак Татьяна </w:t>
            </w:r>
            <w:proofErr w:type="spellStart"/>
            <w:r w:rsidRPr="00131891">
              <w:rPr>
                <w:rFonts w:ascii="Times New Roman" w:hAnsi="Times New Roman"/>
                <w:sz w:val="24"/>
                <w:szCs w:val="24"/>
              </w:rPr>
              <w:t>Михавйловна</w:t>
            </w:r>
            <w:proofErr w:type="spellEnd"/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6F" w:rsidRPr="00131891" w:rsidRDefault="00D72C6F" w:rsidP="00131891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38799,36</w:t>
            </w:r>
          </w:p>
        </w:tc>
      </w:tr>
    </w:tbl>
    <w:p w:rsidR="00D72C6F" w:rsidRPr="00131891" w:rsidRDefault="00D72C6F" w:rsidP="00131891">
      <w:pPr>
        <w:pStyle w:val="a6"/>
        <w:rPr>
          <w:sz w:val="24"/>
          <w:lang w:eastAsia="ru-RU" w:bidi="ar-SA"/>
        </w:rPr>
      </w:pPr>
    </w:p>
    <w:p w:rsidR="00D72C6F" w:rsidRPr="00131891" w:rsidRDefault="00D72C6F" w:rsidP="00131891">
      <w:pPr>
        <w:pStyle w:val="a6"/>
        <w:rPr>
          <w:sz w:val="24"/>
          <w:lang w:eastAsia="ru-RU" w:bidi="ar-SA"/>
        </w:rPr>
      </w:pPr>
    </w:p>
    <w:p w:rsidR="00D72C6F" w:rsidRPr="00131891" w:rsidRDefault="00D72C6F" w:rsidP="00131891">
      <w:pPr>
        <w:pStyle w:val="a6"/>
        <w:tabs>
          <w:tab w:val="left" w:pos="6011"/>
        </w:tabs>
        <w:rPr>
          <w:bCs/>
          <w:sz w:val="24"/>
        </w:rPr>
      </w:pPr>
      <w:r w:rsidRPr="00131891">
        <w:rPr>
          <w:bCs/>
          <w:sz w:val="24"/>
        </w:rPr>
        <w:t xml:space="preserve">Директор                  </w:t>
      </w:r>
      <w:r w:rsidRPr="00131891">
        <w:rPr>
          <w:bCs/>
          <w:sz w:val="24"/>
        </w:rPr>
        <w:tab/>
      </w:r>
      <w:proofErr w:type="spellStart"/>
      <w:r w:rsidRPr="00131891">
        <w:rPr>
          <w:bCs/>
          <w:sz w:val="24"/>
        </w:rPr>
        <w:t>Киндеева</w:t>
      </w:r>
      <w:proofErr w:type="spellEnd"/>
      <w:r w:rsidRPr="00131891">
        <w:rPr>
          <w:bCs/>
          <w:sz w:val="24"/>
        </w:rPr>
        <w:t xml:space="preserve"> О.А</w:t>
      </w:r>
    </w:p>
    <w:p w:rsidR="00484813" w:rsidRPr="00131891" w:rsidRDefault="00484813" w:rsidP="001318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1891" w:rsidRDefault="00131891" w:rsidP="001318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1891" w:rsidRDefault="00131891" w:rsidP="001318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1891" w:rsidRDefault="00131891" w:rsidP="001318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1891" w:rsidRDefault="00131891" w:rsidP="001318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1891" w:rsidRDefault="00131891" w:rsidP="001318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84813" w:rsidRDefault="00484813" w:rsidP="001318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1891">
        <w:rPr>
          <w:rFonts w:ascii="Times New Roman" w:hAnsi="Times New Roman"/>
          <w:sz w:val="24"/>
          <w:szCs w:val="24"/>
        </w:rPr>
        <w:lastRenderedPageBreak/>
        <w:t>МАУК «Линдовский СКК»</w:t>
      </w:r>
    </w:p>
    <w:p w:rsidR="00131891" w:rsidRPr="00131891" w:rsidRDefault="00131891" w:rsidP="001318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84813" w:rsidRPr="00131891" w:rsidRDefault="00484813" w:rsidP="001318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1891">
        <w:rPr>
          <w:rFonts w:ascii="Times New Roman" w:hAnsi="Times New Roman"/>
          <w:sz w:val="24"/>
          <w:szCs w:val="24"/>
        </w:rPr>
        <w:t>ИНФОРМАЦИЯ</w:t>
      </w:r>
    </w:p>
    <w:p w:rsidR="00484813" w:rsidRPr="00131891" w:rsidRDefault="00484813" w:rsidP="001318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1891">
        <w:rPr>
          <w:rFonts w:ascii="Times New Roman" w:hAnsi="Times New Roman"/>
          <w:sz w:val="24"/>
          <w:szCs w:val="24"/>
        </w:rPr>
        <w:t xml:space="preserve">О среднемесячной заработной плате руководителя, </w:t>
      </w:r>
    </w:p>
    <w:p w:rsidR="00484813" w:rsidRPr="00131891" w:rsidRDefault="00484813" w:rsidP="001318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1891">
        <w:rPr>
          <w:rFonts w:ascii="Times New Roman" w:hAnsi="Times New Roman"/>
          <w:sz w:val="24"/>
          <w:szCs w:val="24"/>
        </w:rPr>
        <w:t xml:space="preserve">его заместителей и главного бухгалтера </w:t>
      </w:r>
    </w:p>
    <w:p w:rsidR="00484813" w:rsidRPr="00131891" w:rsidRDefault="00484813" w:rsidP="001318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1891">
        <w:rPr>
          <w:rFonts w:ascii="Times New Roman" w:hAnsi="Times New Roman"/>
          <w:sz w:val="24"/>
          <w:szCs w:val="24"/>
        </w:rPr>
        <w:t>за 2022 год</w:t>
      </w:r>
    </w:p>
    <w:p w:rsidR="00484813" w:rsidRPr="00131891" w:rsidRDefault="00484813" w:rsidP="001318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3543"/>
        <w:gridCol w:w="2127"/>
        <w:gridCol w:w="2659"/>
      </w:tblGrid>
      <w:tr w:rsidR="00484813" w:rsidRPr="00131891" w:rsidTr="005A4C1A">
        <w:trPr>
          <w:trHeight w:val="933"/>
        </w:trPr>
        <w:tc>
          <w:tcPr>
            <w:tcW w:w="1242" w:type="dxa"/>
            <w:vAlign w:val="center"/>
          </w:tcPr>
          <w:p w:rsidR="00484813" w:rsidRPr="00131891" w:rsidRDefault="00484813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484813" w:rsidRPr="00131891" w:rsidRDefault="00484813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318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3189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318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3" w:type="dxa"/>
            <w:vAlign w:val="center"/>
          </w:tcPr>
          <w:p w:rsidR="00484813" w:rsidRPr="00131891" w:rsidRDefault="00484813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127" w:type="dxa"/>
            <w:vAlign w:val="center"/>
          </w:tcPr>
          <w:p w:rsidR="00484813" w:rsidRPr="00131891" w:rsidRDefault="00484813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659" w:type="dxa"/>
            <w:vAlign w:val="center"/>
          </w:tcPr>
          <w:p w:rsidR="00484813" w:rsidRPr="00131891" w:rsidRDefault="00484813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484813" w:rsidRPr="00131891" w:rsidTr="005A4C1A">
        <w:trPr>
          <w:trHeight w:val="665"/>
        </w:trPr>
        <w:tc>
          <w:tcPr>
            <w:tcW w:w="1242" w:type="dxa"/>
            <w:vAlign w:val="center"/>
          </w:tcPr>
          <w:p w:rsidR="00484813" w:rsidRPr="00131891" w:rsidRDefault="00484813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484813" w:rsidRPr="00131891" w:rsidRDefault="00484813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127" w:type="dxa"/>
            <w:vAlign w:val="center"/>
          </w:tcPr>
          <w:p w:rsidR="00484813" w:rsidRPr="00131891" w:rsidRDefault="00484813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Кузнецов Александр Сергеевич</w:t>
            </w:r>
          </w:p>
        </w:tc>
        <w:tc>
          <w:tcPr>
            <w:tcW w:w="2659" w:type="dxa"/>
            <w:vAlign w:val="center"/>
          </w:tcPr>
          <w:p w:rsidR="00484813" w:rsidRPr="00131891" w:rsidRDefault="00484813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72 537,36</w:t>
            </w:r>
          </w:p>
        </w:tc>
      </w:tr>
      <w:tr w:rsidR="00484813" w:rsidRPr="00131891" w:rsidTr="005A4C1A">
        <w:trPr>
          <w:trHeight w:val="717"/>
        </w:trPr>
        <w:tc>
          <w:tcPr>
            <w:tcW w:w="1242" w:type="dxa"/>
            <w:vAlign w:val="center"/>
          </w:tcPr>
          <w:p w:rsidR="00484813" w:rsidRPr="00131891" w:rsidRDefault="00484813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484813" w:rsidRPr="00131891" w:rsidRDefault="00484813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Pr="00131891">
              <w:rPr>
                <w:rFonts w:ascii="Times New Roman" w:hAnsi="Times New Roman"/>
                <w:sz w:val="24"/>
                <w:szCs w:val="24"/>
              </w:rPr>
              <w:t>культурно-досуговой</w:t>
            </w:r>
            <w:proofErr w:type="spellEnd"/>
            <w:r w:rsidRPr="00131891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127" w:type="dxa"/>
            <w:vAlign w:val="center"/>
          </w:tcPr>
          <w:p w:rsidR="00484813" w:rsidRPr="00131891" w:rsidRDefault="00484813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Колесникова Наталья Николаевна</w:t>
            </w:r>
          </w:p>
        </w:tc>
        <w:tc>
          <w:tcPr>
            <w:tcW w:w="2659" w:type="dxa"/>
            <w:vAlign w:val="center"/>
          </w:tcPr>
          <w:p w:rsidR="00484813" w:rsidRPr="00131891" w:rsidRDefault="00484813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51 901,63</w:t>
            </w:r>
          </w:p>
        </w:tc>
      </w:tr>
      <w:tr w:rsidR="00484813" w:rsidRPr="00131891" w:rsidTr="005A4C1A">
        <w:trPr>
          <w:trHeight w:val="717"/>
        </w:trPr>
        <w:tc>
          <w:tcPr>
            <w:tcW w:w="1242" w:type="dxa"/>
            <w:vAlign w:val="center"/>
          </w:tcPr>
          <w:p w:rsidR="00484813" w:rsidRPr="00131891" w:rsidRDefault="00484813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vAlign w:val="center"/>
          </w:tcPr>
          <w:p w:rsidR="00484813" w:rsidRPr="00131891" w:rsidRDefault="00484813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Заместитель директора по организации работы</w:t>
            </w:r>
          </w:p>
        </w:tc>
        <w:tc>
          <w:tcPr>
            <w:tcW w:w="2127" w:type="dxa"/>
            <w:vAlign w:val="center"/>
          </w:tcPr>
          <w:p w:rsidR="00484813" w:rsidRPr="00131891" w:rsidRDefault="00484813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Колесникова Галина Евгеньевна</w:t>
            </w:r>
          </w:p>
        </w:tc>
        <w:tc>
          <w:tcPr>
            <w:tcW w:w="2659" w:type="dxa"/>
            <w:vAlign w:val="center"/>
          </w:tcPr>
          <w:p w:rsidR="00484813" w:rsidRPr="00131891" w:rsidRDefault="00484813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42 989,09</w:t>
            </w:r>
          </w:p>
        </w:tc>
      </w:tr>
      <w:tr w:rsidR="00484813" w:rsidRPr="00131891" w:rsidTr="005A4C1A">
        <w:trPr>
          <w:trHeight w:val="717"/>
        </w:trPr>
        <w:tc>
          <w:tcPr>
            <w:tcW w:w="1242" w:type="dxa"/>
            <w:vAlign w:val="center"/>
          </w:tcPr>
          <w:p w:rsidR="00484813" w:rsidRPr="00131891" w:rsidRDefault="00484813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vAlign w:val="center"/>
          </w:tcPr>
          <w:p w:rsidR="00484813" w:rsidRPr="00131891" w:rsidRDefault="00484813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Заместитель директора по организации работы</w:t>
            </w:r>
          </w:p>
        </w:tc>
        <w:tc>
          <w:tcPr>
            <w:tcW w:w="2127" w:type="dxa"/>
            <w:vAlign w:val="center"/>
          </w:tcPr>
          <w:p w:rsidR="00484813" w:rsidRPr="00131891" w:rsidRDefault="00484813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Курочкина Татьяна Павловна</w:t>
            </w:r>
          </w:p>
        </w:tc>
        <w:tc>
          <w:tcPr>
            <w:tcW w:w="2659" w:type="dxa"/>
            <w:vAlign w:val="center"/>
          </w:tcPr>
          <w:p w:rsidR="00484813" w:rsidRPr="00131891" w:rsidRDefault="00484813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31 158,52</w:t>
            </w:r>
          </w:p>
        </w:tc>
      </w:tr>
      <w:tr w:rsidR="00484813" w:rsidRPr="00131891" w:rsidTr="005A4C1A">
        <w:trPr>
          <w:trHeight w:val="717"/>
        </w:trPr>
        <w:tc>
          <w:tcPr>
            <w:tcW w:w="1242" w:type="dxa"/>
            <w:vAlign w:val="center"/>
          </w:tcPr>
          <w:p w:rsidR="00484813" w:rsidRPr="00131891" w:rsidRDefault="00484813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vAlign w:val="center"/>
          </w:tcPr>
          <w:p w:rsidR="00484813" w:rsidRPr="00131891" w:rsidRDefault="00484813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Заместитель директора по организации работы</w:t>
            </w:r>
          </w:p>
        </w:tc>
        <w:tc>
          <w:tcPr>
            <w:tcW w:w="2127" w:type="dxa"/>
            <w:vAlign w:val="center"/>
          </w:tcPr>
          <w:p w:rsidR="00484813" w:rsidRPr="00131891" w:rsidRDefault="00484813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Соколов Сергей Павлович</w:t>
            </w:r>
          </w:p>
        </w:tc>
        <w:tc>
          <w:tcPr>
            <w:tcW w:w="2659" w:type="dxa"/>
            <w:vAlign w:val="center"/>
          </w:tcPr>
          <w:p w:rsidR="00484813" w:rsidRPr="00131891" w:rsidRDefault="00484813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40 964,15</w:t>
            </w:r>
          </w:p>
        </w:tc>
      </w:tr>
    </w:tbl>
    <w:p w:rsidR="00484813" w:rsidRPr="00131891" w:rsidRDefault="00484813" w:rsidP="001318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4813" w:rsidRPr="00131891" w:rsidRDefault="00484813" w:rsidP="001318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4813" w:rsidRPr="00131891" w:rsidRDefault="00484813" w:rsidP="001318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1891">
        <w:rPr>
          <w:rFonts w:ascii="Times New Roman" w:hAnsi="Times New Roman"/>
          <w:sz w:val="24"/>
          <w:szCs w:val="24"/>
        </w:rPr>
        <w:t>Директор                                                                                         А.С. Кузнецов</w:t>
      </w:r>
    </w:p>
    <w:p w:rsidR="00125204" w:rsidRPr="00131891" w:rsidRDefault="00125204" w:rsidP="001318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4C1A" w:rsidRDefault="005A4C1A" w:rsidP="001318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4C1A" w:rsidRDefault="005A4C1A" w:rsidP="001318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5204" w:rsidRPr="00131891" w:rsidRDefault="00125204" w:rsidP="001318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1891">
        <w:rPr>
          <w:rFonts w:ascii="Times New Roman" w:hAnsi="Times New Roman"/>
          <w:sz w:val="24"/>
          <w:szCs w:val="24"/>
        </w:rPr>
        <w:t>МАУДО «Линдовская детская школа искусств»</w:t>
      </w:r>
    </w:p>
    <w:p w:rsidR="00125204" w:rsidRPr="00131891" w:rsidRDefault="00125204" w:rsidP="001318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1891">
        <w:rPr>
          <w:rFonts w:ascii="Times New Roman" w:hAnsi="Times New Roman"/>
          <w:sz w:val="24"/>
          <w:szCs w:val="24"/>
        </w:rPr>
        <w:t>ИНФОРМАЦИЯ</w:t>
      </w:r>
    </w:p>
    <w:p w:rsidR="00125204" w:rsidRPr="00131891" w:rsidRDefault="00125204" w:rsidP="001318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1891">
        <w:rPr>
          <w:rFonts w:ascii="Times New Roman" w:hAnsi="Times New Roman"/>
          <w:sz w:val="24"/>
          <w:szCs w:val="24"/>
        </w:rPr>
        <w:t xml:space="preserve">О среднемесячной заработной плате руководителя, </w:t>
      </w:r>
    </w:p>
    <w:p w:rsidR="00125204" w:rsidRPr="00131891" w:rsidRDefault="00125204" w:rsidP="001318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1891">
        <w:rPr>
          <w:rFonts w:ascii="Times New Roman" w:hAnsi="Times New Roman"/>
          <w:sz w:val="24"/>
          <w:szCs w:val="24"/>
        </w:rPr>
        <w:t>его заместителей за 2022 год</w:t>
      </w:r>
    </w:p>
    <w:p w:rsidR="00125204" w:rsidRPr="00131891" w:rsidRDefault="00125204" w:rsidP="001318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5204" w:rsidRPr="00131891" w:rsidRDefault="00125204" w:rsidP="001318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3543"/>
        <w:gridCol w:w="2127"/>
        <w:gridCol w:w="2659"/>
      </w:tblGrid>
      <w:tr w:rsidR="00125204" w:rsidRPr="00131891" w:rsidTr="005A4C1A">
        <w:trPr>
          <w:trHeight w:val="933"/>
        </w:trPr>
        <w:tc>
          <w:tcPr>
            <w:tcW w:w="1242" w:type="dxa"/>
          </w:tcPr>
          <w:p w:rsidR="00125204" w:rsidRPr="00131891" w:rsidRDefault="00125204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125204" w:rsidRPr="00131891" w:rsidRDefault="00125204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318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3189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318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3" w:type="dxa"/>
          </w:tcPr>
          <w:p w:rsidR="00125204" w:rsidRPr="00131891" w:rsidRDefault="00125204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127" w:type="dxa"/>
          </w:tcPr>
          <w:p w:rsidR="00125204" w:rsidRPr="00131891" w:rsidRDefault="00125204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659" w:type="dxa"/>
          </w:tcPr>
          <w:p w:rsidR="00125204" w:rsidRPr="00131891" w:rsidRDefault="00125204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125204" w:rsidRPr="00131891" w:rsidTr="005A4C1A">
        <w:trPr>
          <w:trHeight w:val="665"/>
        </w:trPr>
        <w:tc>
          <w:tcPr>
            <w:tcW w:w="1242" w:type="dxa"/>
          </w:tcPr>
          <w:p w:rsidR="00125204" w:rsidRPr="00131891" w:rsidRDefault="00125204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125204" w:rsidRPr="00131891" w:rsidRDefault="00125204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127" w:type="dxa"/>
          </w:tcPr>
          <w:p w:rsidR="00125204" w:rsidRPr="00131891" w:rsidRDefault="00125204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1891">
              <w:rPr>
                <w:rFonts w:ascii="Times New Roman" w:hAnsi="Times New Roman"/>
                <w:sz w:val="24"/>
                <w:szCs w:val="24"/>
              </w:rPr>
              <w:t>Бадикила</w:t>
            </w:r>
            <w:proofErr w:type="spellEnd"/>
            <w:r w:rsidRPr="00131891">
              <w:rPr>
                <w:rFonts w:ascii="Times New Roman" w:hAnsi="Times New Roman"/>
                <w:sz w:val="24"/>
                <w:szCs w:val="24"/>
              </w:rPr>
              <w:t xml:space="preserve"> Екатерина Львовна</w:t>
            </w:r>
          </w:p>
        </w:tc>
        <w:tc>
          <w:tcPr>
            <w:tcW w:w="2659" w:type="dxa"/>
          </w:tcPr>
          <w:p w:rsidR="00125204" w:rsidRPr="00131891" w:rsidRDefault="00125204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76 850,99</w:t>
            </w:r>
          </w:p>
        </w:tc>
      </w:tr>
    </w:tbl>
    <w:p w:rsidR="00125204" w:rsidRPr="00131891" w:rsidRDefault="00125204" w:rsidP="001318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5204" w:rsidRPr="00131891" w:rsidRDefault="00125204" w:rsidP="001318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5204" w:rsidRPr="00131891" w:rsidRDefault="00125204" w:rsidP="001318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1891">
        <w:rPr>
          <w:rFonts w:ascii="Times New Roman" w:hAnsi="Times New Roman"/>
          <w:sz w:val="24"/>
          <w:szCs w:val="24"/>
        </w:rPr>
        <w:t xml:space="preserve">Директор                                                                                            </w:t>
      </w:r>
      <w:proofErr w:type="spellStart"/>
      <w:r w:rsidRPr="00131891">
        <w:rPr>
          <w:rFonts w:ascii="Times New Roman" w:hAnsi="Times New Roman"/>
          <w:sz w:val="24"/>
          <w:szCs w:val="24"/>
        </w:rPr>
        <w:t>Бадикила</w:t>
      </w:r>
      <w:proofErr w:type="spellEnd"/>
      <w:r w:rsidRPr="00131891">
        <w:rPr>
          <w:rFonts w:ascii="Times New Roman" w:hAnsi="Times New Roman"/>
          <w:sz w:val="24"/>
          <w:szCs w:val="24"/>
        </w:rPr>
        <w:t xml:space="preserve"> Е.Л. </w:t>
      </w:r>
    </w:p>
    <w:p w:rsidR="00BB48CB" w:rsidRPr="00131891" w:rsidRDefault="00BB48CB" w:rsidP="001318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4C1A" w:rsidRDefault="005A4C1A" w:rsidP="001318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4C1A" w:rsidRDefault="005A4C1A" w:rsidP="001318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4C1A" w:rsidRDefault="005A4C1A" w:rsidP="001318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4C1A" w:rsidRDefault="005A4C1A" w:rsidP="001318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4C1A" w:rsidRDefault="005A4C1A" w:rsidP="001318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4C1A" w:rsidRDefault="005A4C1A" w:rsidP="001318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4C1A" w:rsidRDefault="005A4C1A" w:rsidP="001318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4C1A" w:rsidRDefault="005A4C1A" w:rsidP="001318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B48CB" w:rsidRDefault="00BB48CB" w:rsidP="001318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1891">
        <w:rPr>
          <w:rFonts w:ascii="Times New Roman" w:hAnsi="Times New Roman"/>
          <w:sz w:val="24"/>
          <w:szCs w:val="24"/>
        </w:rPr>
        <w:t>МАУК «Неклюдовский Дом культуры»</w:t>
      </w:r>
    </w:p>
    <w:p w:rsidR="005A4C1A" w:rsidRPr="00131891" w:rsidRDefault="005A4C1A" w:rsidP="001318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B48CB" w:rsidRPr="00131891" w:rsidRDefault="00BB48CB" w:rsidP="001318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1891">
        <w:rPr>
          <w:rFonts w:ascii="Times New Roman" w:hAnsi="Times New Roman"/>
          <w:sz w:val="24"/>
          <w:szCs w:val="24"/>
        </w:rPr>
        <w:t>ИНФОРМАЦИЯ</w:t>
      </w:r>
    </w:p>
    <w:p w:rsidR="00BB48CB" w:rsidRPr="00131891" w:rsidRDefault="00BB48CB" w:rsidP="001318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1891">
        <w:rPr>
          <w:rFonts w:ascii="Times New Roman" w:hAnsi="Times New Roman"/>
          <w:sz w:val="24"/>
          <w:szCs w:val="24"/>
        </w:rPr>
        <w:t xml:space="preserve">О среднемесячной заработной плате руководителя, </w:t>
      </w:r>
    </w:p>
    <w:p w:rsidR="00BB48CB" w:rsidRDefault="00BB48CB" w:rsidP="001318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1891">
        <w:rPr>
          <w:rFonts w:ascii="Times New Roman" w:hAnsi="Times New Roman"/>
          <w:sz w:val="24"/>
          <w:szCs w:val="24"/>
        </w:rPr>
        <w:t>его заместителей за 2022 год</w:t>
      </w:r>
    </w:p>
    <w:p w:rsidR="005A4C1A" w:rsidRPr="00131891" w:rsidRDefault="005A4C1A" w:rsidP="001318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3543"/>
        <w:gridCol w:w="2127"/>
        <w:gridCol w:w="2659"/>
      </w:tblGrid>
      <w:tr w:rsidR="00BB48CB" w:rsidRPr="00131891" w:rsidTr="005A4C1A">
        <w:trPr>
          <w:trHeight w:val="933"/>
        </w:trPr>
        <w:tc>
          <w:tcPr>
            <w:tcW w:w="1242" w:type="dxa"/>
          </w:tcPr>
          <w:p w:rsidR="00BB48CB" w:rsidRPr="00131891" w:rsidRDefault="00BB48CB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BB48CB" w:rsidRPr="00131891" w:rsidRDefault="00BB48CB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318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3189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318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3" w:type="dxa"/>
          </w:tcPr>
          <w:p w:rsidR="00BB48CB" w:rsidRPr="00131891" w:rsidRDefault="00BB48CB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127" w:type="dxa"/>
          </w:tcPr>
          <w:p w:rsidR="00BB48CB" w:rsidRPr="00131891" w:rsidRDefault="00BB48CB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659" w:type="dxa"/>
          </w:tcPr>
          <w:p w:rsidR="00BB48CB" w:rsidRPr="00131891" w:rsidRDefault="00BB48CB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BB48CB" w:rsidRPr="00131891" w:rsidTr="005A4C1A">
        <w:trPr>
          <w:trHeight w:val="665"/>
        </w:trPr>
        <w:tc>
          <w:tcPr>
            <w:tcW w:w="1242" w:type="dxa"/>
          </w:tcPr>
          <w:p w:rsidR="00BB48CB" w:rsidRPr="00131891" w:rsidRDefault="00BB48CB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BB48CB" w:rsidRPr="00131891" w:rsidRDefault="00BB48CB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127" w:type="dxa"/>
          </w:tcPr>
          <w:p w:rsidR="00BB48CB" w:rsidRPr="00131891" w:rsidRDefault="00BB48CB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Крылова Татьяна Николаевна</w:t>
            </w:r>
          </w:p>
        </w:tc>
        <w:tc>
          <w:tcPr>
            <w:tcW w:w="2659" w:type="dxa"/>
          </w:tcPr>
          <w:p w:rsidR="00BB48CB" w:rsidRPr="00131891" w:rsidRDefault="00BB48CB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65 185,44</w:t>
            </w:r>
          </w:p>
        </w:tc>
      </w:tr>
      <w:tr w:rsidR="00BB48CB" w:rsidRPr="00131891" w:rsidTr="005A4C1A">
        <w:trPr>
          <w:trHeight w:val="717"/>
        </w:trPr>
        <w:tc>
          <w:tcPr>
            <w:tcW w:w="1242" w:type="dxa"/>
          </w:tcPr>
          <w:p w:rsidR="00BB48CB" w:rsidRPr="00131891" w:rsidRDefault="00BB48CB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BB48CB" w:rsidRPr="00131891" w:rsidRDefault="00BB48CB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  <w:p w:rsidR="00BB48CB" w:rsidRPr="00131891" w:rsidRDefault="00BB48CB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B48CB" w:rsidRPr="00131891" w:rsidRDefault="00BB48CB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Калиновская Анастасия Сергеевна</w:t>
            </w:r>
          </w:p>
        </w:tc>
        <w:tc>
          <w:tcPr>
            <w:tcW w:w="2659" w:type="dxa"/>
          </w:tcPr>
          <w:p w:rsidR="00BB48CB" w:rsidRPr="00131891" w:rsidRDefault="00BB48CB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41 272,42</w:t>
            </w:r>
          </w:p>
        </w:tc>
      </w:tr>
    </w:tbl>
    <w:p w:rsidR="00BB48CB" w:rsidRPr="00131891" w:rsidRDefault="00BB48CB" w:rsidP="001318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79A7" w:rsidRDefault="00BB48CB" w:rsidP="001318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1891">
        <w:rPr>
          <w:rFonts w:ascii="Times New Roman" w:hAnsi="Times New Roman"/>
          <w:sz w:val="24"/>
          <w:szCs w:val="24"/>
        </w:rPr>
        <w:t xml:space="preserve">Директор                                                                                            Крылова Т.Н. </w:t>
      </w:r>
    </w:p>
    <w:p w:rsidR="005A4C1A" w:rsidRDefault="005A4C1A" w:rsidP="001318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4C1A" w:rsidRDefault="005A4C1A" w:rsidP="001318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4C1A" w:rsidRPr="00131891" w:rsidRDefault="005A4C1A" w:rsidP="001318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79A7" w:rsidRPr="00131891" w:rsidRDefault="008579A7" w:rsidP="00131891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1891">
        <w:rPr>
          <w:rFonts w:ascii="Times New Roman" w:hAnsi="Times New Roman"/>
          <w:sz w:val="24"/>
          <w:szCs w:val="24"/>
        </w:rPr>
        <w:t>ИНФОРМАЦИЯ</w:t>
      </w:r>
    </w:p>
    <w:p w:rsidR="008579A7" w:rsidRPr="00131891" w:rsidRDefault="008579A7" w:rsidP="00131891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1891">
        <w:rPr>
          <w:rFonts w:ascii="Times New Roman" w:hAnsi="Times New Roman"/>
          <w:sz w:val="24"/>
          <w:szCs w:val="24"/>
        </w:rPr>
        <w:t>о среднемесячной заработной плате</w:t>
      </w:r>
    </w:p>
    <w:p w:rsidR="00D9463D" w:rsidRDefault="008579A7" w:rsidP="00131891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1891">
        <w:rPr>
          <w:rFonts w:ascii="Times New Roman" w:hAnsi="Times New Roman"/>
          <w:sz w:val="24"/>
          <w:szCs w:val="24"/>
        </w:rPr>
        <w:t>руководителя, его заместителей и главного бухгалтера</w:t>
      </w:r>
    </w:p>
    <w:p w:rsidR="008579A7" w:rsidRPr="00131891" w:rsidRDefault="008579A7" w:rsidP="00131891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1891">
        <w:rPr>
          <w:rFonts w:ascii="Times New Roman" w:hAnsi="Times New Roman"/>
          <w:sz w:val="24"/>
          <w:szCs w:val="24"/>
        </w:rPr>
        <w:t>МАУК «Октябрьский ДК-музей»</w:t>
      </w:r>
    </w:p>
    <w:p w:rsidR="00D9463D" w:rsidRPr="00131891" w:rsidRDefault="008579A7" w:rsidP="00131891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1891">
        <w:rPr>
          <w:rFonts w:ascii="Times New Roman" w:hAnsi="Times New Roman"/>
          <w:sz w:val="24"/>
          <w:szCs w:val="24"/>
        </w:rPr>
        <w:t>за 2022 год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5"/>
        <w:gridCol w:w="2757"/>
        <w:gridCol w:w="2116"/>
      </w:tblGrid>
      <w:tr w:rsidR="008579A7" w:rsidRPr="00131891" w:rsidTr="005A4C1A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A7" w:rsidRPr="00131891" w:rsidRDefault="008579A7" w:rsidP="00131891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A7" w:rsidRPr="00131891" w:rsidRDefault="008579A7" w:rsidP="00131891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A7" w:rsidRPr="00131891" w:rsidRDefault="008579A7" w:rsidP="00131891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8579A7" w:rsidRPr="00131891" w:rsidTr="005A4C1A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A7" w:rsidRPr="00131891" w:rsidRDefault="008579A7" w:rsidP="00131891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A7" w:rsidRPr="00131891" w:rsidRDefault="008579A7" w:rsidP="00131891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 xml:space="preserve">Буркова Светлана </w:t>
            </w:r>
            <w:proofErr w:type="spellStart"/>
            <w:r w:rsidRPr="00131891">
              <w:rPr>
                <w:rFonts w:ascii="Times New Roman" w:hAnsi="Times New Roman"/>
                <w:sz w:val="24"/>
                <w:szCs w:val="24"/>
              </w:rPr>
              <w:t>Алесандровна</w:t>
            </w:r>
            <w:proofErr w:type="spellEnd"/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A7" w:rsidRPr="00131891" w:rsidRDefault="008579A7" w:rsidP="00131891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64808,92</w:t>
            </w:r>
          </w:p>
        </w:tc>
      </w:tr>
      <w:tr w:rsidR="008579A7" w:rsidRPr="00131891" w:rsidTr="005A4C1A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A7" w:rsidRPr="00131891" w:rsidRDefault="008579A7" w:rsidP="00131891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 xml:space="preserve"> Заместитель директора по организации работы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A7" w:rsidRPr="00131891" w:rsidRDefault="008579A7" w:rsidP="00131891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1891">
              <w:rPr>
                <w:rFonts w:ascii="Times New Roman" w:hAnsi="Times New Roman"/>
                <w:sz w:val="24"/>
                <w:szCs w:val="24"/>
              </w:rPr>
              <w:t>Каратушина</w:t>
            </w:r>
            <w:proofErr w:type="spellEnd"/>
            <w:r w:rsidRPr="00131891">
              <w:rPr>
                <w:rFonts w:ascii="Times New Roman" w:hAnsi="Times New Roman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A7" w:rsidRPr="00131891" w:rsidRDefault="008579A7" w:rsidP="00131891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43398,12</w:t>
            </w:r>
          </w:p>
        </w:tc>
      </w:tr>
    </w:tbl>
    <w:p w:rsidR="008579A7" w:rsidRPr="00131891" w:rsidRDefault="008579A7" w:rsidP="00131891">
      <w:pPr>
        <w:pStyle w:val="a6"/>
        <w:rPr>
          <w:sz w:val="24"/>
          <w:lang w:eastAsia="ru-RU" w:bidi="ar-SA"/>
        </w:rPr>
      </w:pPr>
    </w:p>
    <w:p w:rsidR="008579A7" w:rsidRPr="00131891" w:rsidRDefault="008579A7" w:rsidP="00131891">
      <w:pPr>
        <w:pStyle w:val="a6"/>
        <w:rPr>
          <w:sz w:val="24"/>
          <w:lang w:eastAsia="ru-RU" w:bidi="ar-SA"/>
        </w:rPr>
      </w:pPr>
    </w:p>
    <w:p w:rsidR="008579A7" w:rsidRPr="00131891" w:rsidRDefault="008579A7" w:rsidP="00131891">
      <w:pPr>
        <w:pStyle w:val="a6"/>
        <w:tabs>
          <w:tab w:val="left" w:pos="6011"/>
        </w:tabs>
        <w:rPr>
          <w:bCs/>
          <w:sz w:val="24"/>
        </w:rPr>
      </w:pPr>
      <w:r w:rsidRPr="00131891">
        <w:rPr>
          <w:bCs/>
          <w:sz w:val="24"/>
        </w:rPr>
        <w:t xml:space="preserve">Директор                  </w:t>
      </w:r>
      <w:r w:rsidRPr="00131891">
        <w:rPr>
          <w:bCs/>
          <w:sz w:val="24"/>
        </w:rPr>
        <w:tab/>
        <w:t>Буркова С.А.</w:t>
      </w:r>
    </w:p>
    <w:p w:rsidR="00967624" w:rsidRPr="00131891" w:rsidRDefault="00967624" w:rsidP="001318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11D3" w:rsidRPr="00131891" w:rsidRDefault="002F11D3" w:rsidP="001318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1891">
        <w:rPr>
          <w:rFonts w:ascii="Times New Roman" w:hAnsi="Times New Roman"/>
          <w:sz w:val="24"/>
          <w:szCs w:val="24"/>
        </w:rPr>
        <w:t>МАУК «</w:t>
      </w:r>
      <w:proofErr w:type="spellStart"/>
      <w:r w:rsidRPr="00131891">
        <w:rPr>
          <w:rFonts w:ascii="Times New Roman" w:hAnsi="Times New Roman"/>
          <w:sz w:val="24"/>
          <w:szCs w:val="24"/>
        </w:rPr>
        <w:t>Большеорловский</w:t>
      </w:r>
      <w:proofErr w:type="spellEnd"/>
      <w:r w:rsidRPr="00131891">
        <w:rPr>
          <w:rFonts w:ascii="Times New Roman" w:hAnsi="Times New Roman"/>
          <w:sz w:val="24"/>
          <w:szCs w:val="24"/>
        </w:rPr>
        <w:t xml:space="preserve"> сельский клуб»</w:t>
      </w:r>
    </w:p>
    <w:p w:rsidR="002F11D3" w:rsidRPr="00131891" w:rsidRDefault="002F11D3" w:rsidP="001318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1891">
        <w:rPr>
          <w:rFonts w:ascii="Times New Roman" w:hAnsi="Times New Roman"/>
          <w:sz w:val="24"/>
          <w:szCs w:val="24"/>
        </w:rPr>
        <w:t>ИНФОРМАЦИЯ</w:t>
      </w:r>
    </w:p>
    <w:p w:rsidR="002F11D3" w:rsidRPr="00131891" w:rsidRDefault="002F11D3" w:rsidP="001318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1891">
        <w:rPr>
          <w:rFonts w:ascii="Times New Roman" w:hAnsi="Times New Roman"/>
          <w:sz w:val="24"/>
          <w:szCs w:val="24"/>
        </w:rPr>
        <w:t xml:space="preserve">О среднемесячной заработной плате руководителя, </w:t>
      </w:r>
    </w:p>
    <w:p w:rsidR="002F11D3" w:rsidRPr="00131891" w:rsidRDefault="002F11D3" w:rsidP="001318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1891">
        <w:rPr>
          <w:rFonts w:ascii="Times New Roman" w:hAnsi="Times New Roman"/>
          <w:sz w:val="24"/>
          <w:szCs w:val="24"/>
        </w:rPr>
        <w:t>его заместителей за 2022 год</w:t>
      </w:r>
    </w:p>
    <w:p w:rsidR="002F11D3" w:rsidRPr="00131891" w:rsidRDefault="002F11D3" w:rsidP="001318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3543"/>
        <w:gridCol w:w="2127"/>
        <w:gridCol w:w="2659"/>
      </w:tblGrid>
      <w:tr w:rsidR="002F11D3" w:rsidRPr="00131891" w:rsidTr="005A4C1A">
        <w:trPr>
          <w:trHeight w:val="933"/>
        </w:trPr>
        <w:tc>
          <w:tcPr>
            <w:tcW w:w="1242" w:type="dxa"/>
          </w:tcPr>
          <w:p w:rsidR="002F11D3" w:rsidRPr="00131891" w:rsidRDefault="002F11D3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2F11D3" w:rsidRPr="00131891" w:rsidRDefault="002F11D3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318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3189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318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3" w:type="dxa"/>
          </w:tcPr>
          <w:p w:rsidR="002F11D3" w:rsidRPr="00131891" w:rsidRDefault="002F11D3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127" w:type="dxa"/>
          </w:tcPr>
          <w:p w:rsidR="002F11D3" w:rsidRPr="00131891" w:rsidRDefault="002F11D3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659" w:type="dxa"/>
          </w:tcPr>
          <w:p w:rsidR="002F11D3" w:rsidRPr="00131891" w:rsidRDefault="002F11D3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2F11D3" w:rsidRPr="00131891" w:rsidTr="005A4C1A">
        <w:trPr>
          <w:trHeight w:val="665"/>
        </w:trPr>
        <w:tc>
          <w:tcPr>
            <w:tcW w:w="1242" w:type="dxa"/>
          </w:tcPr>
          <w:p w:rsidR="002F11D3" w:rsidRPr="00131891" w:rsidRDefault="002F11D3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F11D3" w:rsidRPr="00131891" w:rsidRDefault="002F11D3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127" w:type="dxa"/>
          </w:tcPr>
          <w:p w:rsidR="002F11D3" w:rsidRPr="00131891" w:rsidRDefault="002F11D3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1891">
              <w:rPr>
                <w:rFonts w:ascii="Times New Roman" w:hAnsi="Times New Roman"/>
                <w:sz w:val="24"/>
                <w:szCs w:val="24"/>
              </w:rPr>
              <w:t>Старшова</w:t>
            </w:r>
            <w:proofErr w:type="spellEnd"/>
            <w:r w:rsidRPr="00131891">
              <w:rPr>
                <w:rFonts w:ascii="Times New Roman" w:hAnsi="Times New Roman"/>
                <w:sz w:val="24"/>
                <w:szCs w:val="24"/>
              </w:rPr>
              <w:t xml:space="preserve"> Ангелина </w:t>
            </w:r>
            <w:proofErr w:type="spellStart"/>
            <w:r w:rsidRPr="00131891">
              <w:rPr>
                <w:rFonts w:ascii="Times New Roman" w:hAnsi="Times New Roman"/>
                <w:sz w:val="24"/>
                <w:szCs w:val="24"/>
              </w:rPr>
              <w:t>Абулисиновна</w:t>
            </w:r>
            <w:proofErr w:type="spellEnd"/>
          </w:p>
        </w:tc>
        <w:tc>
          <w:tcPr>
            <w:tcW w:w="2659" w:type="dxa"/>
          </w:tcPr>
          <w:p w:rsidR="002F11D3" w:rsidRPr="00131891" w:rsidRDefault="002F11D3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36 312,87</w:t>
            </w:r>
          </w:p>
        </w:tc>
      </w:tr>
    </w:tbl>
    <w:p w:rsidR="002F11D3" w:rsidRPr="00131891" w:rsidRDefault="002F11D3" w:rsidP="001318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11D3" w:rsidRPr="00131891" w:rsidRDefault="002F11D3" w:rsidP="001318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1891">
        <w:rPr>
          <w:rFonts w:ascii="Times New Roman" w:hAnsi="Times New Roman"/>
          <w:sz w:val="24"/>
          <w:szCs w:val="24"/>
        </w:rPr>
        <w:t xml:space="preserve">Директор                                                                                            </w:t>
      </w:r>
      <w:proofErr w:type="spellStart"/>
      <w:r w:rsidRPr="00131891">
        <w:rPr>
          <w:rFonts w:ascii="Times New Roman" w:hAnsi="Times New Roman"/>
          <w:sz w:val="24"/>
          <w:szCs w:val="24"/>
        </w:rPr>
        <w:t>Старшова</w:t>
      </w:r>
      <w:proofErr w:type="spellEnd"/>
      <w:r w:rsidRPr="00131891">
        <w:rPr>
          <w:rFonts w:ascii="Times New Roman" w:hAnsi="Times New Roman"/>
          <w:sz w:val="24"/>
          <w:szCs w:val="24"/>
        </w:rPr>
        <w:t xml:space="preserve"> А.А. </w:t>
      </w:r>
    </w:p>
    <w:p w:rsidR="00E5734A" w:rsidRPr="00131891" w:rsidRDefault="00E5734A" w:rsidP="00131891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734A" w:rsidRPr="00131891" w:rsidRDefault="00E5734A" w:rsidP="00131891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1891">
        <w:rPr>
          <w:rFonts w:ascii="Times New Roman" w:hAnsi="Times New Roman"/>
          <w:sz w:val="24"/>
          <w:szCs w:val="24"/>
        </w:rPr>
        <w:t>ИНФОРМАЦИЯ</w:t>
      </w:r>
    </w:p>
    <w:p w:rsidR="00E5734A" w:rsidRPr="00131891" w:rsidRDefault="00E5734A" w:rsidP="00131891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1891">
        <w:rPr>
          <w:rFonts w:ascii="Times New Roman" w:hAnsi="Times New Roman"/>
          <w:sz w:val="24"/>
          <w:szCs w:val="24"/>
        </w:rPr>
        <w:t>о среднемесячной заработной плате</w:t>
      </w:r>
    </w:p>
    <w:p w:rsidR="00E5734A" w:rsidRPr="00131891" w:rsidRDefault="00E5734A" w:rsidP="00131891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1891">
        <w:rPr>
          <w:rFonts w:ascii="Times New Roman" w:hAnsi="Times New Roman"/>
          <w:sz w:val="24"/>
          <w:szCs w:val="24"/>
        </w:rPr>
        <w:t>руководителя, его заместителей и главного бухгалтера</w:t>
      </w:r>
    </w:p>
    <w:p w:rsidR="00E5734A" w:rsidRPr="00131891" w:rsidRDefault="00E5734A" w:rsidP="00131891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734A" w:rsidRPr="00131891" w:rsidRDefault="00E5734A" w:rsidP="00131891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1891">
        <w:rPr>
          <w:rFonts w:ascii="Times New Roman" w:hAnsi="Times New Roman"/>
          <w:sz w:val="24"/>
          <w:szCs w:val="24"/>
        </w:rPr>
        <w:t>МАУК «Большепикинский ДК»</w:t>
      </w:r>
    </w:p>
    <w:p w:rsidR="00E5734A" w:rsidRPr="00131891" w:rsidRDefault="00E5734A" w:rsidP="00131891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1891">
        <w:rPr>
          <w:rFonts w:ascii="Times New Roman" w:hAnsi="Times New Roman"/>
          <w:sz w:val="24"/>
          <w:szCs w:val="24"/>
        </w:rPr>
        <w:t>за 2022 год</w:t>
      </w:r>
    </w:p>
    <w:p w:rsidR="00E5734A" w:rsidRPr="00131891" w:rsidRDefault="00E5734A" w:rsidP="00131891">
      <w:pPr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5"/>
        <w:gridCol w:w="2757"/>
        <w:gridCol w:w="2116"/>
      </w:tblGrid>
      <w:tr w:rsidR="00E5734A" w:rsidRPr="00131891" w:rsidTr="005A4C1A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4A" w:rsidRPr="00131891" w:rsidRDefault="00E5734A" w:rsidP="00131891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4A" w:rsidRPr="00131891" w:rsidRDefault="00E5734A" w:rsidP="00131891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4A" w:rsidRPr="00131891" w:rsidRDefault="00E5734A" w:rsidP="00131891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E5734A" w:rsidRPr="00131891" w:rsidTr="005A4C1A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4A" w:rsidRPr="00131891" w:rsidRDefault="00E5734A" w:rsidP="00131891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4A" w:rsidRPr="00131891" w:rsidRDefault="00E5734A" w:rsidP="00131891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 xml:space="preserve">Глебова Ирина </w:t>
            </w:r>
            <w:proofErr w:type="spellStart"/>
            <w:r w:rsidRPr="00131891">
              <w:rPr>
                <w:rFonts w:ascii="Times New Roman" w:hAnsi="Times New Roman"/>
                <w:sz w:val="24"/>
                <w:szCs w:val="24"/>
              </w:rPr>
              <w:t>Анотольевна</w:t>
            </w:r>
            <w:proofErr w:type="spellEnd"/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4A" w:rsidRPr="00131891" w:rsidRDefault="00E5734A" w:rsidP="00131891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66615,27</w:t>
            </w:r>
          </w:p>
        </w:tc>
      </w:tr>
      <w:tr w:rsidR="00E5734A" w:rsidRPr="00131891" w:rsidTr="005A4C1A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4A" w:rsidRPr="00131891" w:rsidRDefault="00E5734A" w:rsidP="00131891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творческой деятельности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4A" w:rsidRPr="00131891" w:rsidRDefault="00E5734A" w:rsidP="00131891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Иванцова Дарья Александровна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4A" w:rsidRPr="00131891" w:rsidRDefault="00E5734A" w:rsidP="00131891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45060,46</w:t>
            </w:r>
          </w:p>
        </w:tc>
      </w:tr>
    </w:tbl>
    <w:p w:rsidR="00E5734A" w:rsidRPr="00131891" w:rsidRDefault="00E5734A" w:rsidP="00131891">
      <w:pPr>
        <w:pStyle w:val="a6"/>
        <w:rPr>
          <w:sz w:val="24"/>
          <w:lang w:eastAsia="ru-RU" w:bidi="ar-SA"/>
        </w:rPr>
      </w:pPr>
    </w:p>
    <w:p w:rsidR="00E5734A" w:rsidRPr="00131891" w:rsidRDefault="00E5734A" w:rsidP="00131891">
      <w:pPr>
        <w:pStyle w:val="a6"/>
        <w:rPr>
          <w:sz w:val="24"/>
          <w:lang w:eastAsia="ru-RU" w:bidi="ar-SA"/>
        </w:rPr>
      </w:pPr>
    </w:p>
    <w:p w:rsidR="00E5734A" w:rsidRPr="00131891" w:rsidRDefault="00E5734A" w:rsidP="00131891">
      <w:pPr>
        <w:pStyle w:val="a6"/>
        <w:tabs>
          <w:tab w:val="left" w:pos="6011"/>
        </w:tabs>
        <w:rPr>
          <w:bCs/>
          <w:sz w:val="24"/>
        </w:rPr>
      </w:pPr>
      <w:r w:rsidRPr="00131891">
        <w:rPr>
          <w:bCs/>
          <w:sz w:val="24"/>
        </w:rPr>
        <w:t xml:space="preserve">Директор                  </w:t>
      </w:r>
      <w:r w:rsidRPr="00131891">
        <w:rPr>
          <w:bCs/>
          <w:sz w:val="24"/>
        </w:rPr>
        <w:tab/>
        <w:t>Глебова И. А.</w:t>
      </w:r>
    </w:p>
    <w:p w:rsidR="00E5734A" w:rsidRPr="00131891" w:rsidRDefault="00E5734A" w:rsidP="001318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01DF" w:rsidRPr="00131891" w:rsidRDefault="008401DF" w:rsidP="001318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1891">
        <w:rPr>
          <w:rFonts w:ascii="Times New Roman" w:hAnsi="Times New Roman"/>
          <w:sz w:val="24"/>
          <w:szCs w:val="24"/>
        </w:rPr>
        <w:t>МАУК «Дом культуры – Музей поселка Память Парижской Коммуны»</w:t>
      </w:r>
    </w:p>
    <w:p w:rsidR="008401DF" w:rsidRPr="00131891" w:rsidRDefault="008401DF" w:rsidP="001318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1891">
        <w:rPr>
          <w:rFonts w:ascii="Times New Roman" w:hAnsi="Times New Roman"/>
          <w:sz w:val="24"/>
          <w:szCs w:val="24"/>
        </w:rPr>
        <w:t>ИНФОРМАЦИЯ</w:t>
      </w:r>
    </w:p>
    <w:p w:rsidR="008401DF" w:rsidRPr="00131891" w:rsidRDefault="008401DF" w:rsidP="001318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1891">
        <w:rPr>
          <w:rFonts w:ascii="Times New Roman" w:hAnsi="Times New Roman"/>
          <w:sz w:val="24"/>
          <w:szCs w:val="24"/>
        </w:rPr>
        <w:t xml:space="preserve">О среднемесячной заработной плате руководителя, </w:t>
      </w:r>
    </w:p>
    <w:p w:rsidR="008401DF" w:rsidRPr="00131891" w:rsidRDefault="008401DF" w:rsidP="001318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1891">
        <w:rPr>
          <w:rFonts w:ascii="Times New Roman" w:hAnsi="Times New Roman"/>
          <w:sz w:val="24"/>
          <w:szCs w:val="24"/>
        </w:rPr>
        <w:t>его заместителей за 2022 год</w:t>
      </w:r>
    </w:p>
    <w:p w:rsidR="008401DF" w:rsidRPr="00131891" w:rsidRDefault="008401DF" w:rsidP="001318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3543"/>
        <w:gridCol w:w="2127"/>
        <w:gridCol w:w="2659"/>
      </w:tblGrid>
      <w:tr w:rsidR="008401DF" w:rsidRPr="00131891" w:rsidTr="005A4C1A">
        <w:trPr>
          <w:trHeight w:val="933"/>
        </w:trPr>
        <w:tc>
          <w:tcPr>
            <w:tcW w:w="1242" w:type="dxa"/>
          </w:tcPr>
          <w:p w:rsidR="008401DF" w:rsidRPr="00131891" w:rsidRDefault="008401DF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8401DF" w:rsidRPr="00131891" w:rsidRDefault="008401DF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318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3189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318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3" w:type="dxa"/>
          </w:tcPr>
          <w:p w:rsidR="008401DF" w:rsidRPr="00131891" w:rsidRDefault="008401DF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127" w:type="dxa"/>
          </w:tcPr>
          <w:p w:rsidR="008401DF" w:rsidRPr="00131891" w:rsidRDefault="008401DF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659" w:type="dxa"/>
          </w:tcPr>
          <w:p w:rsidR="008401DF" w:rsidRPr="00131891" w:rsidRDefault="008401DF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8401DF" w:rsidRPr="00131891" w:rsidTr="005A4C1A">
        <w:trPr>
          <w:trHeight w:val="665"/>
        </w:trPr>
        <w:tc>
          <w:tcPr>
            <w:tcW w:w="1242" w:type="dxa"/>
          </w:tcPr>
          <w:p w:rsidR="008401DF" w:rsidRPr="00131891" w:rsidRDefault="008401DF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401DF" w:rsidRPr="00131891" w:rsidRDefault="008401DF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127" w:type="dxa"/>
          </w:tcPr>
          <w:p w:rsidR="008401DF" w:rsidRPr="00131891" w:rsidRDefault="008401DF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1891">
              <w:rPr>
                <w:rFonts w:ascii="Times New Roman" w:hAnsi="Times New Roman"/>
                <w:sz w:val="24"/>
                <w:szCs w:val="24"/>
              </w:rPr>
              <w:t>Баранцева</w:t>
            </w:r>
            <w:proofErr w:type="spellEnd"/>
            <w:r w:rsidRPr="00131891">
              <w:rPr>
                <w:rFonts w:ascii="Times New Roman" w:hAnsi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2659" w:type="dxa"/>
          </w:tcPr>
          <w:p w:rsidR="008401DF" w:rsidRPr="00131891" w:rsidRDefault="008401DF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67 764,44</w:t>
            </w:r>
          </w:p>
        </w:tc>
      </w:tr>
      <w:tr w:rsidR="008401DF" w:rsidRPr="00131891" w:rsidTr="005A4C1A">
        <w:trPr>
          <w:trHeight w:val="717"/>
        </w:trPr>
        <w:tc>
          <w:tcPr>
            <w:tcW w:w="1242" w:type="dxa"/>
          </w:tcPr>
          <w:p w:rsidR="008401DF" w:rsidRPr="00131891" w:rsidRDefault="008401DF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8401DF" w:rsidRPr="00131891" w:rsidRDefault="008401DF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127" w:type="dxa"/>
          </w:tcPr>
          <w:p w:rsidR="008401DF" w:rsidRPr="00131891" w:rsidRDefault="008401DF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Плотникова Наталья Валерьевна</w:t>
            </w:r>
          </w:p>
        </w:tc>
        <w:tc>
          <w:tcPr>
            <w:tcW w:w="2659" w:type="dxa"/>
          </w:tcPr>
          <w:p w:rsidR="008401DF" w:rsidRPr="00131891" w:rsidRDefault="008401DF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32 152,95</w:t>
            </w:r>
          </w:p>
        </w:tc>
      </w:tr>
    </w:tbl>
    <w:p w:rsidR="008401DF" w:rsidRPr="00131891" w:rsidRDefault="008401DF" w:rsidP="001318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01DF" w:rsidRPr="00131891" w:rsidRDefault="008401DF" w:rsidP="001318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1891">
        <w:rPr>
          <w:rFonts w:ascii="Times New Roman" w:hAnsi="Times New Roman"/>
          <w:sz w:val="24"/>
          <w:szCs w:val="24"/>
        </w:rPr>
        <w:t xml:space="preserve">Директор                                                                                            </w:t>
      </w:r>
      <w:proofErr w:type="spellStart"/>
      <w:r w:rsidRPr="00131891">
        <w:rPr>
          <w:rFonts w:ascii="Times New Roman" w:hAnsi="Times New Roman"/>
          <w:sz w:val="24"/>
          <w:szCs w:val="24"/>
        </w:rPr>
        <w:t>Баранцева</w:t>
      </w:r>
      <w:proofErr w:type="spellEnd"/>
      <w:r w:rsidRPr="00131891">
        <w:rPr>
          <w:rFonts w:ascii="Times New Roman" w:hAnsi="Times New Roman"/>
          <w:sz w:val="24"/>
          <w:szCs w:val="24"/>
        </w:rPr>
        <w:t xml:space="preserve"> С.В.</w:t>
      </w:r>
    </w:p>
    <w:p w:rsidR="007052AD" w:rsidRPr="00131891" w:rsidRDefault="007052AD" w:rsidP="00131891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1891">
        <w:rPr>
          <w:rFonts w:ascii="Times New Roman" w:hAnsi="Times New Roman"/>
          <w:sz w:val="24"/>
          <w:szCs w:val="24"/>
        </w:rPr>
        <w:t>ИНФОРМАЦИЯ</w:t>
      </w:r>
    </w:p>
    <w:p w:rsidR="007052AD" w:rsidRPr="00131891" w:rsidRDefault="007052AD" w:rsidP="00131891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1891">
        <w:rPr>
          <w:rFonts w:ascii="Times New Roman" w:hAnsi="Times New Roman"/>
          <w:sz w:val="24"/>
          <w:szCs w:val="24"/>
        </w:rPr>
        <w:t>о среднемесячной заработной плате</w:t>
      </w:r>
    </w:p>
    <w:p w:rsidR="007052AD" w:rsidRPr="00131891" w:rsidRDefault="007052AD" w:rsidP="00131891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1891">
        <w:rPr>
          <w:rFonts w:ascii="Times New Roman" w:hAnsi="Times New Roman"/>
          <w:sz w:val="24"/>
          <w:szCs w:val="24"/>
        </w:rPr>
        <w:t>руководителя, его заместителей и главного бухгалтера</w:t>
      </w:r>
    </w:p>
    <w:p w:rsidR="007052AD" w:rsidRPr="00131891" w:rsidRDefault="007052AD" w:rsidP="00131891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052AD" w:rsidRPr="00131891" w:rsidRDefault="007052AD" w:rsidP="00131891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1891">
        <w:rPr>
          <w:rFonts w:ascii="Times New Roman" w:hAnsi="Times New Roman"/>
          <w:sz w:val="24"/>
          <w:szCs w:val="24"/>
        </w:rPr>
        <w:t>МАУК «Редькинский СКК»</w:t>
      </w:r>
    </w:p>
    <w:p w:rsidR="007052AD" w:rsidRPr="00131891" w:rsidRDefault="007052AD" w:rsidP="00131891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1891">
        <w:rPr>
          <w:rFonts w:ascii="Times New Roman" w:hAnsi="Times New Roman"/>
          <w:sz w:val="24"/>
          <w:szCs w:val="24"/>
        </w:rPr>
        <w:t>за 2022 год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5"/>
        <w:gridCol w:w="2757"/>
        <w:gridCol w:w="2116"/>
      </w:tblGrid>
      <w:tr w:rsidR="007052AD" w:rsidRPr="00131891" w:rsidTr="005A4C1A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AD" w:rsidRPr="00131891" w:rsidRDefault="007052AD" w:rsidP="00131891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AD" w:rsidRPr="00131891" w:rsidRDefault="007052AD" w:rsidP="00131891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AD" w:rsidRPr="00131891" w:rsidRDefault="007052AD" w:rsidP="00131891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7052AD" w:rsidRPr="00131891" w:rsidTr="005A4C1A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AD" w:rsidRPr="00131891" w:rsidRDefault="007052AD" w:rsidP="00131891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AD" w:rsidRPr="00131891" w:rsidRDefault="007052AD" w:rsidP="00131891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Михайлова Наталья Сергеевна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AD" w:rsidRPr="00131891" w:rsidRDefault="007052AD" w:rsidP="00131891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71507,54</w:t>
            </w:r>
          </w:p>
        </w:tc>
      </w:tr>
      <w:tr w:rsidR="007052AD" w:rsidRPr="00131891" w:rsidTr="005A4C1A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AD" w:rsidRPr="00131891" w:rsidRDefault="007052AD" w:rsidP="00131891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proofErr w:type="gramStart"/>
            <w:r w:rsidRPr="00131891">
              <w:rPr>
                <w:rFonts w:ascii="Times New Roman" w:hAnsi="Times New Roman"/>
                <w:sz w:val="24"/>
                <w:szCs w:val="24"/>
              </w:rPr>
              <w:lastRenderedPageBreak/>
              <w:t>культурно-досуг</w:t>
            </w:r>
            <w:proofErr w:type="spellEnd"/>
            <w:proofErr w:type="gramEnd"/>
            <w:r w:rsidRPr="0013189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31891">
              <w:rPr>
                <w:rFonts w:ascii="Times New Roman" w:hAnsi="Times New Roman"/>
                <w:sz w:val="24"/>
                <w:szCs w:val="24"/>
              </w:rPr>
              <w:t>деят</w:t>
            </w:r>
            <w:proofErr w:type="spellEnd"/>
            <w:r w:rsidRPr="001318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AD" w:rsidRPr="00131891" w:rsidRDefault="007052AD" w:rsidP="00131891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кольная Мария </w:t>
            </w:r>
            <w:r w:rsidRPr="00131891">
              <w:rPr>
                <w:rFonts w:ascii="Times New Roman" w:hAnsi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AD" w:rsidRPr="00131891" w:rsidRDefault="007052AD" w:rsidP="00131891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lastRenderedPageBreak/>
              <w:t>43244,33</w:t>
            </w:r>
          </w:p>
        </w:tc>
      </w:tr>
      <w:tr w:rsidR="007052AD" w:rsidRPr="00131891" w:rsidTr="005A4C1A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AD" w:rsidRPr="00131891" w:rsidRDefault="007052AD" w:rsidP="00131891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директора по организации работы </w:t>
            </w:r>
            <w:proofErr w:type="spellStart"/>
            <w:r w:rsidRPr="00131891">
              <w:rPr>
                <w:rFonts w:ascii="Times New Roman" w:hAnsi="Times New Roman"/>
                <w:sz w:val="24"/>
                <w:szCs w:val="24"/>
              </w:rPr>
              <w:t>Чистоборского</w:t>
            </w:r>
            <w:proofErr w:type="spellEnd"/>
            <w:r w:rsidRPr="00131891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AD" w:rsidRPr="00131891" w:rsidRDefault="007052AD" w:rsidP="00131891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Арефьева Раиса Ивановна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AD" w:rsidRPr="00131891" w:rsidRDefault="007052AD" w:rsidP="00131891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42429,22</w:t>
            </w:r>
          </w:p>
        </w:tc>
      </w:tr>
    </w:tbl>
    <w:p w:rsidR="007052AD" w:rsidRPr="00131891" w:rsidRDefault="007052AD" w:rsidP="00131891">
      <w:pPr>
        <w:pStyle w:val="a6"/>
        <w:rPr>
          <w:sz w:val="24"/>
          <w:lang w:eastAsia="ru-RU" w:bidi="ar-SA"/>
        </w:rPr>
      </w:pPr>
    </w:p>
    <w:p w:rsidR="007052AD" w:rsidRPr="00131891" w:rsidRDefault="007052AD" w:rsidP="00131891">
      <w:pPr>
        <w:pStyle w:val="a6"/>
        <w:rPr>
          <w:sz w:val="24"/>
          <w:lang w:eastAsia="ru-RU" w:bidi="ar-SA"/>
        </w:rPr>
      </w:pPr>
    </w:p>
    <w:p w:rsidR="007052AD" w:rsidRPr="00131891" w:rsidRDefault="007052AD" w:rsidP="00131891">
      <w:pPr>
        <w:pStyle w:val="a6"/>
        <w:tabs>
          <w:tab w:val="left" w:pos="6011"/>
        </w:tabs>
        <w:rPr>
          <w:bCs/>
          <w:sz w:val="24"/>
        </w:rPr>
      </w:pPr>
      <w:r w:rsidRPr="00131891">
        <w:rPr>
          <w:bCs/>
          <w:sz w:val="24"/>
        </w:rPr>
        <w:t xml:space="preserve">Директор                  </w:t>
      </w:r>
      <w:r w:rsidRPr="00131891">
        <w:rPr>
          <w:bCs/>
          <w:sz w:val="24"/>
        </w:rPr>
        <w:tab/>
        <w:t>Михайлова Н.С.</w:t>
      </w:r>
    </w:p>
    <w:p w:rsidR="007052AD" w:rsidRPr="00131891" w:rsidRDefault="007052AD" w:rsidP="001318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6F5D" w:rsidRPr="00131891" w:rsidRDefault="00526F5D" w:rsidP="001318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1891">
        <w:rPr>
          <w:rFonts w:ascii="Times New Roman" w:hAnsi="Times New Roman"/>
          <w:sz w:val="24"/>
          <w:szCs w:val="24"/>
        </w:rPr>
        <w:t>МАУК «Ситниковский Дом культуры»</w:t>
      </w:r>
    </w:p>
    <w:p w:rsidR="00526F5D" w:rsidRPr="00131891" w:rsidRDefault="00526F5D" w:rsidP="001318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1891">
        <w:rPr>
          <w:rFonts w:ascii="Times New Roman" w:hAnsi="Times New Roman"/>
          <w:sz w:val="24"/>
          <w:szCs w:val="24"/>
        </w:rPr>
        <w:t>ИНФОРМАЦИЯ</w:t>
      </w:r>
    </w:p>
    <w:p w:rsidR="00526F5D" w:rsidRPr="00131891" w:rsidRDefault="00526F5D" w:rsidP="001318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1891">
        <w:rPr>
          <w:rFonts w:ascii="Times New Roman" w:hAnsi="Times New Roman"/>
          <w:sz w:val="24"/>
          <w:szCs w:val="24"/>
        </w:rPr>
        <w:t xml:space="preserve">О среднемесячной заработной плате руководителя, </w:t>
      </w:r>
    </w:p>
    <w:p w:rsidR="00526F5D" w:rsidRPr="00131891" w:rsidRDefault="00526F5D" w:rsidP="001318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1891">
        <w:rPr>
          <w:rFonts w:ascii="Times New Roman" w:hAnsi="Times New Roman"/>
          <w:sz w:val="24"/>
          <w:szCs w:val="24"/>
        </w:rPr>
        <w:t>его заместителей за 2022 год</w:t>
      </w:r>
    </w:p>
    <w:p w:rsidR="00526F5D" w:rsidRPr="00131891" w:rsidRDefault="00526F5D" w:rsidP="001318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26F5D" w:rsidRPr="00131891" w:rsidRDefault="00526F5D" w:rsidP="001318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3543"/>
        <w:gridCol w:w="2127"/>
        <w:gridCol w:w="2659"/>
      </w:tblGrid>
      <w:tr w:rsidR="00526F5D" w:rsidRPr="00131891" w:rsidTr="005A4C1A">
        <w:trPr>
          <w:trHeight w:val="933"/>
        </w:trPr>
        <w:tc>
          <w:tcPr>
            <w:tcW w:w="1242" w:type="dxa"/>
          </w:tcPr>
          <w:p w:rsidR="00526F5D" w:rsidRPr="00131891" w:rsidRDefault="00526F5D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526F5D" w:rsidRPr="00131891" w:rsidRDefault="00526F5D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318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3189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318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3" w:type="dxa"/>
          </w:tcPr>
          <w:p w:rsidR="00526F5D" w:rsidRPr="00131891" w:rsidRDefault="00526F5D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127" w:type="dxa"/>
          </w:tcPr>
          <w:p w:rsidR="00526F5D" w:rsidRPr="00131891" w:rsidRDefault="00526F5D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659" w:type="dxa"/>
          </w:tcPr>
          <w:p w:rsidR="00526F5D" w:rsidRPr="00131891" w:rsidRDefault="00526F5D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526F5D" w:rsidRPr="00131891" w:rsidTr="005A4C1A">
        <w:trPr>
          <w:trHeight w:val="665"/>
        </w:trPr>
        <w:tc>
          <w:tcPr>
            <w:tcW w:w="1242" w:type="dxa"/>
          </w:tcPr>
          <w:p w:rsidR="00526F5D" w:rsidRPr="00131891" w:rsidRDefault="00526F5D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526F5D" w:rsidRPr="00131891" w:rsidRDefault="00526F5D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127" w:type="dxa"/>
          </w:tcPr>
          <w:p w:rsidR="00526F5D" w:rsidRPr="00131891" w:rsidRDefault="00526F5D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Зубова Людмила Викторовна</w:t>
            </w:r>
          </w:p>
        </w:tc>
        <w:tc>
          <w:tcPr>
            <w:tcW w:w="2659" w:type="dxa"/>
          </w:tcPr>
          <w:p w:rsidR="00526F5D" w:rsidRPr="00131891" w:rsidRDefault="00526F5D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49 109,06</w:t>
            </w:r>
          </w:p>
        </w:tc>
      </w:tr>
      <w:tr w:rsidR="00526F5D" w:rsidRPr="00131891" w:rsidTr="005A4C1A">
        <w:trPr>
          <w:trHeight w:val="1120"/>
        </w:trPr>
        <w:tc>
          <w:tcPr>
            <w:tcW w:w="1242" w:type="dxa"/>
          </w:tcPr>
          <w:p w:rsidR="00526F5D" w:rsidRPr="00131891" w:rsidRDefault="00526F5D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526F5D" w:rsidRPr="00131891" w:rsidRDefault="00526F5D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творческой части </w:t>
            </w:r>
          </w:p>
          <w:p w:rsidR="00526F5D" w:rsidRPr="00131891" w:rsidRDefault="00526F5D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 xml:space="preserve">0,5 ставки </w:t>
            </w:r>
          </w:p>
          <w:p w:rsidR="00526F5D" w:rsidRPr="00131891" w:rsidRDefault="00526F5D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(с 30.01.2022)</w:t>
            </w:r>
          </w:p>
        </w:tc>
        <w:tc>
          <w:tcPr>
            <w:tcW w:w="2127" w:type="dxa"/>
          </w:tcPr>
          <w:p w:rsidR="00526F5D" w:rsidRPr="00131891" w:rsidRDefault="00526F5D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1891">
              <w:rPr>
                <w:rFonts w:ascii="Times New Roman" w:hAnsi="Times New Roman"/>
                <w:sz w:val="24"/>
                <w:szCs w:val="24"/>
              </w:rPr>
              <w:t>Иохим</w:t>
            </w:r>
            <w:proofErr w:type="spellEnd"/>
            <w:r w:rsidRPr="00131891">
              <w:rPr>
                <w:rFonts w:ascii="Times New Roman" w:hAnsi="Times New Roman"/>
                <w:sz w:val="24"/>
                <w:szCs w:val="24"/>
              </w:rPr>
              <w:t xml:space="preserve"> Ярославна Олеговна</w:t>
            </w:r>
          </w:p>
        </w:tc>
        <w:tc>
          <w:tcPr>
            <w:tcW w:w="2659" w:type="dxa"/>
          </w:tcPr>
          <w:p w:rsidR="00526F5D" w:rsidRPr="00131891" w:rsidRDefault="00526F5D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15 294,46</w:t>
            </w:r>
          </w:p>
        </w:tc>
      </w:tr>
    </w:tbl>
    <w:p w:rsidR="00526F5D" w:rsidRPr="00131891" w:rsidRDefault="00526F5D" w:rsidP="001318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6F5D" w:rsidRPr="00131891" w:rsidRDefault="00526F5D" w:rsidP="001318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1891">
        <w:rPr>
          <w:rFonts w:ascii="Times New Roman" w:hAnsi="Times New Roman"/>
          <w:sz w:val="24"/>
          <w:szCs w:val="24"/>
        </w:rPr>
        <w:t xml:space="preserve">Директор                                                                                            Зубова Л.В. </w:t>
      </w:r>
    </w:p>
    <w:p w:rsidR="00D9469E" w:rsidRPr="00131891" w:rsidRDefault="00D9469E" w:rsidP="001318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1891">
        <w:rPr>
          <w:rFonts w:ascii="Times New Roman" w:hAnsi="Times New Roman"/>
          <w:sz w:val="24"/>
          <w:szCs w:val="24"/>
        </w:rPr>
        <w:t>ИНФОРМАЦИЯ</w:t>
      </w:r>
    </w:p>
    <w:p w:rsidR="00D9469E" w:rsidRPr="00131891" w:rsidRDefault="00D9469E" w:rsidP="001318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1891">
        <w:rPr>
          <w:rFonts w:ascii="Times New Roman" w:hAnsi="Times New Roman"/>
          <w:sz w:val="24"/>
          <w:szCs w:val="24"/>
        </w:rPr>
        <w:t>О среднемесячной заработной плате</w:t>
      </w:r>
    </w:p>
    <w:p w:rsidR="00D9469E" w:rsidRPr="00131891" w:rsidRDefault="00D9469E" w:rsidP="001318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1891">
        <w:rPr>
          <w:rFonts w:ascii="Times New Roman" w:hAnsi="Times New Roman"/>
          <w:sz w:val="24"/>
          <w:szCs w:val="24"/>
        </w:rPr>
        <w:t>руководителя, его заместителей и главного бухгалтера</w:t>
      </w:r>
    </w:p>
    <w:p w:rsidR="00D9469E" w:rsidRPr="00131891" w:rsidRDefault="00D9469E" w:rsidP="001318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1891">
        <w:rPr>
          <w:rFonts w:ascii="Times New Roman" w:hAnsi="Times New Roman"/>
          <w:sz w:val="24"/>
          <w:szCs w:val="24"/>
        </w:rPr>
        <w:t>Муниципального автономного учреждения культуры «Центр культуры «Октябрь» городского округа город Бор Нижегородской области»</w:t>
      </w:r>
    </w:p>
    <w:p w:rsidR="00D9469E" w:rsidRPr="00131891" w:rsidRDefault="00D9469E" w:rsidP="001318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1891">
        <w:rPr>
          <w:rFonts w:ascii="Times New Roman" w:hAnsi="Times New Roman"/>
          <w:sz w:val="24"/>
          <w:szCs w:val="24"/>
        </w:rPr>
        <w:t>за 202</w:t>
      </w:r>
      <w:r w:rsidRPr="00131891">
        <w:rPr>
          <w:rFonts w:ascii="Times New Roman" w:hAnsi="Times New Roman"/>
          <w:sz w:val="24"/>
          <w:szCs w:val="24"/>
          <w:lang w:val="en-US"/>
        </w:rPr>
        <w:t>2</w:t>
      </w:r>
      <w:r w:rsidRPr="00131891">
        <w:rPr>
          <w:rFonts w:ascii="Times New Roman" w:hAnsi="Times New Roman"/>
          <w:sz w:val="24"/>
          <w:szCs w:val="24"/>
        </w:rPr>
        <w:t>год</w:t>
      </w:r>
    </w:p>
    <w:p w:rsidR="00D9469E" w:rsidRPr="00131891" w:rsidRDefault="00D9469E" w:rsidP="001318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469E" w:rsidRPr="00131891" w:rsidRDefault="00D9469E" w:rsidP="001318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3686"/>
        <w:gridCol w:w="2604"/>
        <w:gridCol w:w="2322"/>
      </w:tblGrid>
      <w:tr w:rsidR="00D9469E" w:rsidRPr="00131891" w:rsidTr="005A4C1A">
        <w:tc>
          <w:tcPr>
            <w:tcW w:w="675" w:type="dxa"/>
          </w:tcPr>
          <w:p w:rsidR="00D9469E" w:rsidRPr="00131891" w:rsidRDefault="00D9469E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318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3189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318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</w:tcPr>
          <w:p w:rsidR="00D9469E" w:rsidRPr="00131891" w:rsidRDefault="00D9469E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604" w:type="dxa"/>
          </w:tcPr>
          <w:p w:rsidR="00D9469E" w:rsidRPr="00131891" w:rsidRDefault="00D9469E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469E" w:rsidRPr="00131891" w:rsidRDefault="00D9469E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322" w:type="dxa"/>
          </w:tcPr>
          <w:p w:rsidR="00D9469E" w:rsidRPr="00131891" w:rsidRDefault="00D9469E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D9469E" w:rsidRPr="00131891" w:rsidTr="005A4C1A">
        <w:tc>
          <w:tcPr>
            <w:tcW w:w="675" w:type="dxa"/>
          </w:tcPr>
          <w:p w:rsidR="00D9469E" w:rsidRPr="00131891" w:rsidRDefault="00D9469E" w:rsidP="001318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D9469E" w:rsidRPr="00131891" w:rsidRDefault="00D9469E" w:rsidP="001318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04" w:type="dxa"/>
          </w:tcPr>
          <w:p w:rsidR="00D9469E" w:rsidRPr="00131891" w:rsidRDefault="00D9469E" w:rsidP="001318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1891">
              <w:rPr>
                <w:rFonts w:ascii="Times New Roman" w:hAnsi="Times New Roman"/>
                <w:sz w:val="24"/>
                <w:szCs w:val="24"/>
              </w:rPr>
              <w:t>Кочурина</w:t>
            </w:r>
            <w:proofErr w:type="spellEnd"/>
            <w:r w:rsidRPr="00131891">
              <w:rPr>
                <w:rFonts w:ascii="Times New Roman" w:hAnsi="Times New Roman"/>
                <w:sz w:val="24"/>
                <w:szCs w:val="24"/>
              </w:rPr>
              <w:t xml:space="preserve"> Елена Алексеевна </w:t>
            </w:r>
          </w:p>
        </w:tc>
        <w:tc>
          <w:tcPr>
            <w:tcW w:w="2322" w:type="dxa"/>
          </w:tcPr>
          <w:p w:rsidR="00D9469E" w:rsidRPr="00131891" w:rsidRDefault="00D9469E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1891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Pr="00131891">
              <w:rPr>
                <w:rFonts w:ascii="Times New Roman" w:hAnsi="Times New Roman"/>
                <w:sz w:val="24"/>
                <w:szCs w:val="24"/>
              </w:rPr>
              <w:t>9</w:t>
            </w:r>
            <w:r w:rsidRPr="00131891">
              <w:rPr>
                <w:rFonts w:ascii="Times New Roman" w:hAnsi="Times New Roman"/>
                <w:sz w:val="24"/>
                <w:szCs w:val="24"/>
                <w:lang w:val="en-US"/>
              </w:rPr>
              <w:t> 241.96</w:t>
            </w:r>
          </w:p>
        </w:tc>
      </w:tr>
      <w:tr w:rsidR="00D9469E" w:rsidRPr="00131891" w:rsidTr="005A4C1A">
        <w:tc>
          <w:tcPr>
            <w:tcW w:w="675" w:type="dxa"/>
          </w:tcPr>
          <w:p w:rsidR="00D9469E" w:rsidRPr="00131891" w:rsidRDefault="00D9469E" w:rsidP="001318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D9469E" w:rsidRPr="00131891" w:rsidRDefault="00D9469E" w:rsidP="001318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04" w:type="dxa"/>
          </w:tcPr>
          <w:p w:rsidR="00D9469E" w:rsidRPr="00131891" w:rsidRDefault="00D9469E" w:rsidP="001318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Веселова Людмила Юрьевна</w:t>
            </w:r>
          </w:p>
        </w:tc>
        <w:tc>
          <w:tcPr>
            <w:tcW w:w="2322" w:type="dxa"/>
          </w:tcPr>
          <w:p w:rsidR="00D9469E" w:rsidRPr="00131891" w:rsidRDefault="00D9469E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1891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Pr="00131891">
              <w:rPr>
                <w:rFonts w:ascii="Times New Roman" w:hAnsi="Times New Roman"/>
                <w:sz w:val="24"/>
                <w:szCs w:val="24"/>
              </w:rPr>
              <w:t>6</w:t>
            </w:r>
            <w:r w:rsidRPr="00131891">
              <w:rPr>
                <w:rFonts w:ascii="Times New Roman" w:hAnsi="Times New Roman"/>
                <w:sz w:val="24"/>
                <w:szCs w:val="24"/>
                <w:lang w:val="en-US"/>
              </w:rPr>
              <w:t> 284.34</w:t>
            </w:r>
          </w:p>
        </w:tc>
      </w:tr>
      <w:tr w:rsidR="00D9469E" w:rsidRPr="00131891" w:rsidTr="005A4C1A">
        <w:tc>
          <w:tcPr>
            <w:tcW w:w="675" w:type="dxa"/>
          </w:tcPr>
          <w:p w:rsidR="00D9469E" w:rsidRPr="00131891" w:rsidRDefault="00D9469E" w:rsidP="001318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D9469E" w:rsidRPr="00131891" w:rsidRDefault="00D9469E" w:rsidP="001318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 xml:space="preserve">Главный бухгалтер </w:t>
            </w:r>
          </w:p>
          <w:p w:rsidR="00D9469E" w:rsidRPr="00131891" w:rsidRDefault="00D9469E" w:rsidP="001318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D9469E" w:rsidRPr="00131891" w:rsidRDefault="00D9469E" w:rsidP="001318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Буркова Ксения Витальевна</w:t>
            </w:r>
          </w:p>
        </w:tc>
        <w:tc>
          <w:tcPr>
            <w:tcW w:w="2322" w:type="dxa"/>
          </w:tcPr>
          <w:p w:rsidR="00D9469E" w:rsidRPr="00131891" w:rsidRDefault="00D9469E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896</w:t>
            </w:r>
            <w:r w:rsidRPr="00131891">
              <w:rPr>
                <w:rFonts w:ascii="Times New Roman" w:hAnsi="Times New Roman"/>
                <w:sz w:val="24"/>
                <w:szCs w:val="24"/>
                <w:lang w:val="en-US"/>
              </w:rPr>
              <w:t>24.76</w:t>
            </w:r>
          </w:p>
        </w:tc>
      </w:tr>
    </w:tbl>
    <w:p w:rsidR="00D9469E" w:rsidRPr="00131891" w:rsidRDefault="00D9469E" w:rsidP="001318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469E" w:rsidRPr="00131891" w:rsidRDefault="00D9469E" w:rsidP="001318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91">
        <w:rPr>
          <w:rFonts w:ascii="Times New Roman" w:hAnsi="Times New Roman"/>
          <w:sz w:val="24"/>
          <w:szCs w:val="24"/>
        </w:rPr>
        <w:t xml:space="preserve">         Директор                       _____________   </w:t>
      </w:r>
      <w:proofErr w:type="spellStart"/>
      <w:r w:rsidRPr="00131891">
        <w:rPr>
          <w:rFonts w:ascii="Times New Roman" w:hAnsi="Times New Roman"/>
          <w:sz w:val="24"/>
          <w:szCs w:val="24"/>
        </w:rPr>
        <w:t>Е.А.Кочурина</w:t>
      </w:r>
      <w:proofErr w:type="spellEnd"/>
    </w:p>
    <w:p w:rsidR="00B36BB3" w:rsidRPr="00131891" w:rsidRDefault="00B36BB3" w:rsidP="00131891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1891">
        <w:rPr>
          <w:rFonts w:ascii="Times New Roman" w:hAnsi="Times New Roman"/>
          <w:sz w:val="24"/>
          <w:szCs w:val="24"/>
        </w:rPr>
        <w:t>ИНФОРМАЦИЯ</w:t>
      </w:r>
    </w:p>
    <w:p w:rsidR="00B36BB3" w:rsidRPr="00131891" w:rsidRDefault="00B36BB3" w:rsidP="00131891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1891">
        <w:rPr>
          <w:rFonts w:ascii="Times New Roman" w:hAnsi="Times New Roman"/>
          <w:sz w:val="24"/>
          <w:szCs w:val="24"/>
        </w:rPr>
        <w:t>о среднемесячной заработной плате</w:t>
      </w:r>
    </w:p>
    <w:p w:rsidR="00B36BB3" w:rsidRPr="00131891" w:rsidRDefault="00B36BB3" w:rsidP="00131891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1891">
        <w:rPr>
          <w:rFonts w:ascii="Times New Roman" w:hAnsi="Times New Roman"/>
          <w:sz w:val="24"/>
          <w:szCs w:val="24"/>
        </w:rPr>
        <w:t>руководителя, его заместителей и главного бухгалтера</w:t>
      </w:r>
    </w:p>
    <w:p w:rsidR="00B36BB3" w:rsidRPr="00131891" w:rsidRDefault="00B36BB3" w:rsidP="00131891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1891">
        <w:rPr>
          <w:rFonts w:ascii="Times New Roman" w:hAnsi="Times New Roman"/>
          <w:sz w:val="24"/>
          <w:szCs w:val="24"/>
        </w:rPr>
        <w:t>МАУК «</w:t>
      </w:r>
      <w:proofErr w:type="spellStart"/>
      <w:r w:rsidRPr="00131891">
        <w:rPr>
          <w:rFonts w:ascii="Times New Roman" w:hAnsi="Times New Roman"/>
          <w:sz w:val="24"/>
          <w:szCs w:val="24"/>
        </w:rPr>
        <w:t>Стеклозаводский</w:t>
      </w:r>
      <w:proofErr w:type="spellEnd"/>
      <w:r w:rsidRPr="00131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1891">
        <w:rPr>
          <w:rFonts w:ascii="Times New Roman" w:hAnsi="Times New Roman"/>
          <w:sz w:val="24"/>
          <w:szCs w:val="24"/>
        </w:rPr>
        <w:t>Дк</w:t>
      </w:r>
      <w:proofErr w:type="spellEnd"/>
      <w:r w:rsidRPr="00131891">
        <w:rPr>
          <w:rFonts w:ascii="Times New Roman" w:hAnsi="Times New Roman"/>
          <w:sz w:val="24"/>
          <w:szCs w:val="24"/>
        </w:rPr>
        <w:t>»</w:t>
      </w:r>
    </w:p>
    <w:p w:rsidR="00B36BB3" w:rsidRPr="00131891" w:rsidRDefault="00B36BB3" w:rsidP="00131891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1891">
        <w:rPr>
          <w:rFonts w:ascii="Times New Roman" w:hAnsi="Times New Roman"/>
          <w:sz w:val="24"/>
          <w:szCs w:val="24"/>
        </w:rPr>
        <w:t>за 2022 год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5"/>
        <w:gridCol w:w="2757"/>
        <w:gridCol w:w="2116"/>
      </w:tblGrid>
      <w:tr w:rsidR="00B36BB3" w:rsidRPr="00131891" w:rsidTr="005A4C1A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B3" w:rsidRPr="00131891" w:rsidRDefault="00B36BB3" w:rsidP="00131891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должности (в соответствии с действующим штатным расписанием)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B3" w:rsidRPr="00131891" w:rsidRDefault="00B36BB3" w:rsidP="00131891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B3" w:rsidRPr="00131891" w:rsidRDefault="00B36BB3" w:rsidP="00131891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B36BB3" w:rsidRPr="00131891" w:rsidTr="005A4C1A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B3" w:rsidRPr="00131891" w:rsidRDefault="00B36BB3" w:rsidP="00131891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B3" w:rsidRPr="00131891" w:rsidRDefault="00B36BB3" w:rsidP="00131891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1891">
              <w:rPr>
                <w:rFonts w:ascii="Times New Roman" w:hAnsi="Times New Roman"/>
                <w:sz w:val="24"/>
                <w:szCs w:val="24"/>
              </w:rPr>
              <w:t>Отарская</w:t>
            </w:r>
            <w:proofErr w:type="spellEnd"/>
            <w:r w:rsidRPr="00131891">
              <w:rPr>
                <w:rFonts w:ascii="Times New Roman" w:hAnsi="Times New Roman"/>
                <w:sz w:val="24"/>
                <w:szCs w:val="24"/>
              </w:rPr>
              <w:t xml:space="preserve"> Мария Валерьевна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B3" w:rsidRPr="00131891" w:rsidRDefault="00B36BB3" w:rsidP="00131891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100099,94</w:t>
            </w:r>
          </w:p>
        </w:tc>
      </w:tr>
      <w:tr w:rsidR="00B36BB3" w:rsidRPr="00131891" w:rsidTr="005A4C1A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B3" w:rsidRPr="00131891" w:rsidRDefault="00B36BB3" w:rsidP="00131891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Заместитель директора по творческой части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B3" w:rsidRPr="00131891" w:rsidRDefault="00B36BB3" w:rsidP="00131891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Доронина Светлана Валерьевна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B3" w:rsidRPr="00131891" w:rsidRDefault="00B36BB3" w:rsidP="00131891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82203,53</w:t>
            </w:r>
          </w:p>
        </w:tc>
      </w:tr>
    </w:tbl>
    <w:p w:rsidR="00B36BB3" w:rsidRPr="00131891" w:rsidRDefault="00B36BB3" w:rsidP="00131891">
      <w:pPr>
        <w:pStyle w:val="a6"/>
        <w:rPr>
          <w:sz w:val="24"/>
          <w:lang w:eastAsia="ru-RU" w:bidi="ar-SA"/>
        </w:rPr>
      </w:pPr>
    </w:p>
    <w:p w:rsidR="00B36BB3" w:rsidRPr="00131891" w:rsidRDefault="00B36BB3" w:rsidP="00131891">
      <w:pPr>
        <w:pStyle w:val="a6"/>
        <w:rPr>
          <w:sz w:val="24"/>
          <w:lang w:eastAsia="ru-RU" w:bidi="ar-SA"/>
        </w:rPr>
      </w:pPr>
    </w:p>
    <w:p w:rsidR="00B36BB3" w:rsidRPr="00131891" w:rsidRDefault="00B36BB3" w:rsidP="00131891">
      <w:pPr>
        <w:pStyle w:val="a6"/>
        <w:rPr>
          <w:sz w:val="24"/>
          <w:lang w:eastAsia="ru-RU" w:bidi="ar-SA"/>
        </w:rPr>
      </w:pPr>
    </w:p>
    <w:p w:rsidR="00B36BB3" w:rsidRPr="00131891" w:rsidRDefault="00B36BB3" w:rsidP="00131891">
      <w:pPr>
        <w:pStyle w:val="a6"/>
        <w:rPr>
          <w:sz w:val="24"/>
          <w:lang w:eastAsia="ru-RU" w:bidi="ar-SA"/>
        </w:rPr>
      </w:pPr>
    </w:p>
    <w:p w:rsidR="0072411D" w:rsidRDefault="00B36BB3" w:rsidP="00D9463D">
      <w:pPr>
        <w:pStyle w:val="a6"/>
        <w:tabs>
          <w:tab w:val="left" w:pos="6011"/>
        </w:tabs>
        <w:rPr>
          <w:bCs/>
          <w:sz w:val="24"/>
        </w:rPr>
      </w:pPr>
      <w:r w:rsidRPr="00131891">
        <w:rPr>
          <w:bCs/>
          <w:sz w:val="24"/>
        </w:rPr>
        <w:t xml:space="preserve">Директор                  </w:t>
      </w:r>
      <w:r w:rsidRPr="00131891">
        <w:rPr>
          <w:bCs/>
          <w:sz w:val="24"/>
        </w:rPr>
        <w:tab/>
      </w:r>
      <w:proofErr w:type="spellStart"/>
      <w:r w:rsidRPr="00131891">
        <w:rPr>
          <w:bCs/>
          <w:sz w:val="24"/>
        </w:rPr>
        <w:t>Отарская</w:t>
      </w:r>
      <w:proofErr w:type="spellEnd"/>
      <w:r w:rsidRPr="00131891">
        <w:rPr>
          <w:bCs/>
          <w:sz w:val="24"/>
        </w:rPr>
        <w:t xml:space="preserve"> М.В.</w:t>
      </w:r>
    </w:p>
    <w:p w:rsidR="00D9463D" w:rsidRDefault="00D9463D" w:rsidP="00D9463D">
      <w:pPr>
        <w:pStyle w:val="a6"/>
        <w:tabs>
          <w:tab w:val="left" w:pos="6011"/>
        </w:tabs>
        <w:rPr>
          <w:bCs/>
          <w:sz w:val="24"/>
        </w:rPr>
      </w:pPr>
    </w:p>
    <w:p w:rsidR="00D9463D" w:rsidRDefault="00D9463D" w:rsidP="00D9463D">
      <w:pPr>
        <w:pStyle w:val="a6"/>
        <w:tabs>
          <w:tab w:val="left" w:pos="6011"/>
        </w:tabs>
        <w:rPr>
          <w:bCs/>
          <w:sz w:val="24"/>
        </w:rPr>
      </w:pPr>
    </w:p>
    <w:p w:rsidR="00D9463D" w:rsidRPr="00131891" w:rsidRDefault="00D9463D" w:rsidP="00D9463D">
      <w:pPr>
        <w:pStyle w:val="a6"/>
        <w:tabs>
          <w:tab w:val="left" w:pos="6011"/>
        </w:tabs>
        <w:rPr>
          <w:sz w:val="24"/>
        </w:rPr>
      </w:pPr>
    </w:p>
    <w:p w:rsidR="0072411D" w:rsidRPr="00131891" w:rsidRDefault="0072411D" w:rsidP="001318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1891">
        <w:rPr>
          <w:rFonts w:ascii="Times New Roman" w:hAnsi="Times New Roman"/>
          <w:sz w:val="24"/>
          <w:szCs w:val="24"/>
        </w:rPr>
        <w:t>МКУ «ХЭС учреждений культуры городского округа город Бор Нижегородской области»</w:t>
      </w:r>
    </w:p>
    <w:p w:rsidR="00D9463D" w:rsidRDefault="00D9463D" w:rsidP="001318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2411D" w:rsidRPr="00131891" w:rsidRDefault="0072411D" w:rsidP="001318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1891">
        <w:rPr>
          <w:rFonts w:ascii="Times New Roman" w:hAnsi="Times New Roman"/>
          <w:sz w:val="24"/>
          <w:szCs w:val="24"/>
        </w:rPr>
        <w:t>ИНФОРМАЦИЯ</w:t>
      </w:r>
      <w:r w:rsidR="00D9463D">
        <w:rPr>
          <w:rFonts w:ascii="Times New Roman" w:hAnsi="Times New Roman"/>
          <w:sz w:val="24"/>
          <w:szCs w:val="24"/>
        </w:rPr>
        <w:t xml:space="preserve"> </w:t>
      </w:r>
      <w:r w:rsidRPr="00131891">
        <w:rPr>
          <w:rFonts w:ascii="Times New Roman" w:hAnsi="Times New Roman"/>
          <w:sz w:val="24"/>
          <w:szCs w:val="24"/>
        </w:rPr>
        <w:t xml:space="preserve">О среднемесячной заработной плате руководителя, </w:t>
      </w:r>
    </w:p>
    <w:p w:rsidR="0072411D" w:rsidRPr="00131891" w:rsidRDefault="0072411D" w:rsidP="001318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1891">
        <w:rPr>
          <w:rFonts w:ascii="Times New Roman" w:hAnsi="Times New Roman"/>
          <w:sz w:val="24"/>
          <w:szCs w:val="24"/>
        </w:rPr>
        <w:t xml:space="preserve">его заместителей и главного бухгалтера </w:t>
      </w:r>
      <w:r w:rsidR="00D9463D">
        <w:rPr>
          <w:rFonts w:ascii="Times New Roman" w:hAnsi="Times New Roman"/>
          <w:sz w:val="24"/>
          <w:szCs w:val="24"/>
        </w:rPr>
        <w:t xml:space="preserve"> </w:t>
      </w:r>
      <w:r w:rsidRPr="00131891">
        <w:rPr>
          <w:rFonts w:ascii="Times New Roman" w:hAnsi="Times New Roman"/>
          <w:sz w:val="24"/>
          <w:szCs w:val="24"/>
        </w:rPr>
        <w:t>за 2022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3543"/>
        <w:gridCol w:w="2127"/>
        <w:gridCol w:w="2659"/>
      </w:tblGrid>
      <w:tr w:rsidR="0072411D" w:rsidRPr="00131891" w:rsidTr="005A4C1A">
        <w:trPr>
          <w:trHeight w:val="933"/>
        </w:trPr>
        <w:tc>
          <w:tcPr>
            <w:tcW w:w="1242" w:type="dxa"/>
          </w:tcPr>
          <w:p w:rsidR="0072411D" w:rsidRPr="00131891" w:rsidRDefault="0072411D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72411D" w:rsidRPr="00131891" w:rsidRDefault="0072411D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318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3189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318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3" w:type="dxa"/>
          </w:tcPr>
          <w:p w:rsidR="0072411D" w:rsidRPr="00131891" w:rsidRDefault="0072411D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127" w:type="dxa"/>
          </w:tcPr>
          <w:p w:rsidR="0072411D" w:rsidRPr="00131891" w:rsidRDefault="0072411D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659" w:type="dxa"/>
          </w:tcPr>
          <w:p w:rsidR="0072411D" w:rsidRPr="00131891" w:rsidRDefault="0072411D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72411D" w:rsidRPr="00131891" w:rsidTr="005A4C1A">
        <w:trPr>
          <w:trHeight w:val="665"/>
        </w:trPr>
        <w:tc>
          <w:tcPr>
            <w:tcW w:w="1242" w:type="dxa"/>
            <w:vAlign w:val="center"/>
          </w:tcPr>
          <w:p w:rsidR="0072411D" w:rsidRPr="00131891" w:rsidRDefault="0072411D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72411D" w:rsidRPr="00131891" w:rsidRDefault="0072411D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127" w:type="dxa"/>
            <w:vAlign w:val="center"/>
          </w:tcPr>
          <w:p w:rsidR="0072411D" w:rsidRPr="00131891" w:rsidRDefault="0072411D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Игнатьева Ольга Александровна</w:t>
            </w:r>
          </w:p>
        </w:tc>
        <w:tc>
          <w:tcPr>
            <w:tcW w:w="2659" w:type="dxa"/>
            <w:vAlign w:val="center"/>
          </w:tcPr>
          <w:p w:rsidR="0072411D" w:rsidRPr="00131891" w:rsidRDefault="0072411D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75 349,26</w:t>
            </w:r>
          </w:p>
        </w:tc>
      </w:tr>
    </w:tbl>
    <w:p w:rsidR="0072411D" w:rsidRPr="00131891" w:rsidRDefault="0072411D" w:rsidP="001318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411D" w:rsidRPr="00131891" w:rsidRDefault="0072411D" w:rsidP="001318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411D" w:rsidRDefault="0072411D" w:rsidP="001318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1891">
        <w:rPr>
          <w:rFonts w:ascii="Times New Roman" w:hAnsi="Times New Roman"/>
          <w:sz w:val="24"/>
          <w:szCs w:val="24"/>
        </w:rPr>
        <w:t>Директор                                                                                          О.А. Игнатьева</w:t>
      </w:r>
    </w:p>
    <w:p w:rsidR="00D9463D" w:rsidRDefault="00D9463D" w:rsidP="001318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463D" w:rsidRPr="00131891" w:rsidRDefault="00D9463D" w:rsidP="001318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2A28" w:rsidRDefault="00292A28" w:rsidP="001318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1891">
        <w:rPr>
          <w:rFonts w:ascii="Times New Roman" w:hAnsi="Times New Roman"/>
          <w:sz w:val="24"/>
          <w:szCs w:val="24"/>
        </w:rPr>
        <w:t>МАУК «Ямновский сельский Дом культуры»</w:t>
      </w:r>
    </w:p>
    <w:p w:rsidR="00D9463D" w:rsidRPr="00131891" w:rsidRDefault="00D9463D" w:rsidP="001318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2A28" w:rsidRPr="00131891" w:rsidRDefault="00292A28" w:rsidP="001318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1891">
        <w:rPr>
          <w:rFonts w:ascii="Times New Roman" w:hAnsi="Times New Roman"/>
          <w:sz w:val="24"/>
          <w:szCs w:val="24"/>
        </w:rPr>
        <w:t>ИНФОРМАЦИЯ</w:t>
      </w:r>
      <w:r w:rsidR="00D9463D">
        <w:rPr>
          <w:rFonts w:ascii="Times New Roman" w:hAnsi="Times New Roman"/>
          <w:sz w:val="24"/>
          <w:szCs w:val="24"/>
        </w:rPr>
        <w:t xml:space="preserve"> </w:t>
      </w:r>
      <w:r w:rsidRPr="00131891">
        <w:rPr>
          <w:rFonts w:ascii="Times New Roman" w:hAnsi="Times New Roman"/>
          <w:sz w:val="24"/>
          <w:szCs w:val="24"/>
        </w:rPr>
        <w:t xml:space="preserve">О среднемесячной заработной плате руководителя, </w:t>
      </w:r>
    </w:p>
    <w:p w:rsidR="00292A28" w:rsidRPr="00131891" w:rsidRDefault="00292A28" w:rsidP="001318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1891">
        <w:rPr>
          <w:rFonts w:ascii="Times New Roman" w:hAnsi="Times New Roman"/>
          <w:sz w:val="24"/>
          <w:szCs w:val="24"/>
        </w:rPr>
        <w:t>его заместителей за 2022 год</w:t>
      </w:r>
    </w:p>
    <w:p w:rsidR="00292A28" w:rsidRPr="00131891" w:rsidRDefault="00292A28" w:rsidP="001318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3543"/>
        <w:gridCol w:w="2127"/>
        <w:gridCol w:w="2659"/>
      </w:tblGrid>
      <w:tr w:rsidR="00292A28" w:rsidRPr="00131891" w:rsidTr="005A4C1A">
        <w:trPr>
          <w:trHeight w:val="933"/>
        </w:trPr>
        <w:tc>
          <w:tcPr>
            <w:tcW w:w="1242" w:type="dxa"/>
          </w:tcPr>
          <w:p w:rsidR="00292A28" w:rsidRPr="00131891" w:rsidRDefault="00292A28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292A28" w:rsidRPr="00131891" w:rsidRDefault="00292A28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318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3189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318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3" w:type="dxa"/>
          </w:tcPr>
          <w:p w:rsidR="00292A28" w:rsidRPr="00131891" w:rsidRDefault="00292A28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127" w:type="dxa"/>
          </w:tcPr>
          <w:p w:rsidR="00292A28" w:rsidRPr="00131891" w:rsidRDefault="00292A28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659" w:type="dxa"/>
          </w:tcPr>
          <w:p w:rsidR="00292A28" w:rsidRPr="00131891" w:rsidRDefault="00292A28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292A28" w:rsidRPr="00131891" w:rsidTr="005A4C1A">
        <w:trPr>
          <w:trHeight w:val="665"/>
        </w:trPr>
        <w:tc>
          <w:tcPr>
            <w:tcW w:w="1242" w:type="dxa"/>
          </w:tcPr>
          <w:p w:rsidR="00292A28" w:rsidRPr="00131891" w:rsidRDefault="00292A28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92A28" w:rsidRPr="00131891" w:rsidRDefault="00292A28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292A28" w:rsidRPr="00131891" w:rsidRDefault="00292A28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(по 04.02.2022)</w:t>
            </w:r>
          </w:p>
        </w:tc>
        <w:tc>
          <w:tcPr>
            <w:tcW w:w="2127" w:type="dxa"/>
          </w:tcPr>
          <w:p w:rsidR="00292A28" w:rsidRPr="00131891" w:rsidRDefault="00292A28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 xml:space="preserve">Румянцева </w:t>
            </w:r>
            <w:proofErr w:type="spellStart"/>
            <w:r w:rsidRPr="00131891">
              <w:rPr>
                <w:rFonts w:ascii="Times New Roman" w:hAnsi="Times New Roman"/>
                <w:sz w:val="24"/>
                <w:szCs w:val="24"/>
              </w:rPr>
              <w:t>Руфина</w:t>
            </w:r>
            <w:proofErr w:type="spellEnd"/>
            <w:r w:rsidRPr="00131891">
              <w:rPr>
                <w:rFonts w:ascii="Times New Roman" w:hAnsi="Times New Roman"/>
                <w:sz w:val="24"/>
                <w:szCs w:val="24"/>
              </w:rPr>
              <w:t xml:space="preserve"> Петровна</w:t>
            </w:r>
          </w:p>
        </w:tc>
        <w:tc>
          <w:tcPr>
            <w:tcW w:w="2659" w:type="dxa"/>
          </w:tcPr>
          <w:p w:rsidR="00292A28" w:rsidRPr="00131891" w:rsidRDefault="00292A28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45 955,16</w:t>
            </w:r>
          </w:p>
        </w:tc>
      </w:tr>
      <w:tr w:rsidR="00292A28" w:rsidRPr="00131891" w:rsidTr="005A4C1A">
        <w:trPr>
          <w:trHeight w:val="665"/>
        </w:trPr>
        <w:tc>
          <w:tcPr>
            <w:tcW w:w="1242" w:type="dxa"/>
          </w:tcPr>
          <w:p w:rsidR="00292A28" w:rsidRPr="00131891" w:rsidRDefault="00292A28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292A28" w:rsidRPr="00131891" w:rsidRDefault="00292A28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292A28" w:rsidRPr="00131891" w:rsidRDefault="00292A28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(с 11.04.2022)</w:t>
            </w:r>
          </w:p>
        </w:tc>
        <w:tc>
          <w:tcPr>
            <w:tcW w:w="2127" w:type="dxa"/>
          </w:tcPr>
          <w:p w:rsidR="00292A28" w:rsidRPr="00131891" w:rsidRDefault="00292A28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1891">
              <w:rPr>
                <w:rFonts w:ascii="Times New Roman" w:hAnsi="Times New Roman"/>
                <w:sz w:val="24"/>
                <w:szCs w:val="24"/>
              </w:rPr>
              <w:t>Бобылева</w:t>
            </w:r>
            <w:proofErr w:type="spellEnd"/>
            <w:r w:rsidRPr="00131891">
              <w:rPr>
                <w:rFonts w:ascii="Times New Roman" w:hAnsi="Times New Roman"/>
                <w:sz w:val="24"/>
                <w:szCs w:val="24"/>
              </w:rPr>
              <w:t xml:space="preserve"> Елена Валерьевна</w:t>
            </w:r>
          </w:p>
        </w:tc>
        <w:tc>
          <w:tcPr>
            <w:tcW w:w="2659" w:type="dxa"/>
          </w:tcPr>
          <w:p w:rsidR="00292A28" w:rsidRPr="00131891" w:rsidRDefault="00292A28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51 035,43</w:t>
            </w:r>
          </w:p>
        </w:tc>
      </w:tr>
      <w:tr w:rsidR="00292A28" w:rsidRPr="00131891" w:rsidTr="005A4C1A">
        <w:trPr>
          <w:trHeight w:val="717"/>
        </w:trPr>
        <w:tc>
          <w:tcPr>
            <w:tcW w:w="1242" w:type="dxa"/>
          </w:tcPr>
          <w:p w:rsidR="00292A28" w:rsidRPr="00131891" w:rsidRDefault="00292A28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292A28" w:rsidRPr="00131891" w:rsidRDefault="00292A28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  <w:p w:rsidR="00292A28" w:rsidRPr="00131891" w:rsidRDefault="00292A28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(по 07.04.2022)</w:t>
            </w:r>
          </w:p>
        </w:tc>
        <w:tc>
          <w:tcPr>
            <w:tcW w:w="2127" w:type="dxa"/>
          </w:tcPr>
          <w:p w:rsidR="00292A28" w:rsidRPr="00131891" w:rsidRDefault="00292A28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1891">
              <w:rPr>
                <w:rFonts w:ascii="Times New Roman" w:hAnsi="Times New Roman"/>
                <w:sz w:val="24"/>
                <w:szCs w:val="24"/>
              </w:rPr>
              <w:t>Бобылева</w:t>
            </w:r>
            <w:proofErr w:type="spellEnd"/>
            <w:r w:rsidRPr="00131891">
              <w:rPr>
                <w:rFonts w:ascii="Times New Roman" w:hAnsi="Times New Roman"/>
                <w:sz w:val="24"/>
                <w:szCs w:val="24"/>
              </w:rPr>
              <w:t xml:space="preserve"> Елена Валерьевна</w:t>
            </w:r>
          </w:p>
        </w:tc>
        <w:tc>
          <w:tcPr>
            <w:tcW w:w="2659" w:type="dxa"/>
          </w:tcPr>
          <w:p w:rsidR="00292A28" w:rsidRPr="00131891" w:rsidRDefault="00292A28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56 248,88</w:t>
            </w:r>
          </w:p>
        </w:tc>
      </w:tr>
      <w:tr w:rsidR="00292A28" w:rsidRPr="00131891" w:rsidTr="005A4C1A">
        <w:trPr>
          <w:trHeight w:val="717"/>
        </w:trPr>
        <w:tc>
          <w:tcPr>
            <w:tcW w:w="1242" w:type="dxa"/>
          </w:tcPr>
          <w:p w:rsidR="00292A28" w:rsidRPr="00131891" w:rsidRDefault="00292A28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292A28" w:rsidRPr="00131891" w:rsidRDefault="00292A28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  <w:p w:rsidR="00292A28" w:rsidRPr="00131891" w:rsidRDefault="00292A28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(с 11.04.2022)</w:t>
            </w:r>
          </w:p>
        </w:tc>
        <w:tc>
          <w:tcPr>
            <w:tcW w:w="2127" w:type="dxa"/>
          </w:tcPr>
          <w:p w:rsidR="00292A28" w:rsidRPr="00131891" w:rsidRDefault="00292A28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Коршунова Юлия Николаевна</w:t>
            </w:r>
          </w:p>
        </w:tc>
        <w:tc>
          <w:tcPr>
            <w:tcW w:w="2659" w:type="dxa"/>
          </w:tcPr>
          <w:p w:rsidR="00292A28" w:rsidRPr="00131891" w:rsidRDefault="00292A28" w:rsidP="00131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891">
              <w:rPr>
                <w:rFonts w:ascii="Times New Roman" w:hAnsi="Times New Roman"/>
                <w:sz w:val="24"/>
                <w:szCs w:val="24"/>
              </w:rPr>
              <w:t>30 248,31</w:t>
            </w:r>
          </w:p>
        </w:tc>
      </w:tr>
    </w:tbl>
    <w:p w:rsidR="00292A28" w:rsidRPr="00131891" w:rsidRDefault="00292A28" w:rsidP="001318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11D3" w:rsidRPr="00131891" w:rsidRDefault="00292A28" w:rsidP="001318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1891">
        <w:rPr>
          <w:rFonts w:ascii="Times New Roman" w:hAnsi="Times New Roman"/>
          <w:sz w:val="24"/>
          <w:szCs w:val="24"/>
        </w:rPr>
        <w:t xml:space="preserve">Директор                                                                                                   </w:t>
      </w:r>
      <w:proofErr w:type="spellStart"/>
      <w:r w:rsidRPr="00131891">
        <w:rPr>
          <w:rFonts w:ascii="Times New Roman" w:hAnsi="Times New Roman"/>
          <w:sz w:val="24"/>
          <w:szCs w:val="24"/>
        </w:rPr>
        <w:t>Бобылева</w:t>
      </w:r>
      <w:proofErr w:type="spellEnd"/>
      <w:r w:rsidRPr="00131891">
        <w:rPr>
          <w:rFonts w:ascii="Times New Roman" w:hAnsi="Times New Roman"/>
          <w:sz w:val="24"/>
          <w:szCs w:val="24"/>
        </w:rPr>
        <w:t xml:space="preserve"> Е.В.</w:t>
      </w:r>
    </w:p>
    <w:sectPr w:rsidR="002F11D3" w:rsidRPr="00131891" w:rsidSect="0096762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50000" w:hash="fov5Do9I06MtiJqNu2MWDNzQpg0=" w:salt="SOnqkBGx9PpHS9DJIQBgtg=="/>
  <w:defaultTabStop w:val="708"/>
  <w:characterSpacingControl w:val="doNotCompress"/>
  <w:compat/>
  <w:rsids>
    <w:rsidRoot w:val="00AA3A5A"/>
    <w:rsid w:val="00075486"/>
    <w:rsid w:val="00125204"/>
    <w:rsid w:val="00131891"/>
    <w:rsid w:val="0014745D"/>
    <w:rsid w:val="001A1839"/>
    <w:rsid w:val="001B21FF"/>
    <w:rsid w:val="00216B9C"/>
    <w:rsid w:val="00231166"/>
    <w:rsid w:val="00284D59"/>
    <w:rsid w:val="00292A28"/>
    <w:rsid w:val="002C7C87"/>
    <w:rsid w:val="002F11D3"/>
    <w:rsid w:val="00357955"/>
    <w:rsid w:val="00365693"/>
    <w:rsid w:val="004154AC"/>
    <w:rsid w:val="0046443B"/>
    <w:rsid w:val="00471DEB"/>
    <w:rsid w:val="00475828"/>
    <w:rsid w:val="00484813"/>
    <w:rsid w:val="00526F5D"/>
    <w:rsid w:val="005A4C1A"/>
    <w:rsid w:val="005E3AB4"/>
    <w:rsid w:val="00623BF3"/>
    <w:rsid w:val="006C10ED"/>
    <w:rsid w:val="006C6DF6"/>
    <w:rsid w:val="007052AD"/>
    <w:rsid w:val="0072411D"/>
    <w:rsid w:val="00780774"/>
    <w:rsid w:val="0080753D"/>
    <w:rsid w:val="0083046E"/>
    <w:rsid w:val="008401DF"/>
    <w:rsid w:val="008579A7"/>
    <w:rsid w:val="008C046B"/>
    <w:rsid w:val="008F5C29"/>
    <w:rsid w:val="00967624"/>
    <w:rsid w:val="0098506B"/>
    <w:rsid w:val="00A202A7"/>
    <w:rsid w:val="00AA3A5A"/>
    <w:rsid w:val="00B36BB3"/>
    <w:rsid w:val="00BB48CB"/>
    <w:rsid w:val="00C705CE"/>
    <w:rsid w:val="00CB33F6"/>
    <w:rsid w:val="00D44493"/>
    <w:rsid w:val="00D558A3"/>
    <w:rsid w:val="00D72C6F"/>
    <w:rsid w:val="00D7603B"/>
    <w:rsid w:val="00D9463D"/>
    <w:rsid w:val="00D9469E"/>
    <w:rsid w:val="00DC0B1A"/>
    <w:rsid w:val="00DC6158"/>
    <w:rsid w:val="00E173BB"/>
    <w:rsid w:val="00E5734A"/>
    <w:rsid w:val="00F101F1"/>
    <w:rsid w:val="00F410D8"/>
    <w:rsid w:val="00FB6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4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A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3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AB4"/>
    <w:rPr>
      <w:rFonts w:ascii="Tahoma" w:hAnsi="Tahoma" w:cs="Tahoma"/>
      <w:sz w:val="16"/>
      <w:szCs w:val="16"/>
      <w:lang w:eastAsia="en-US"/>
    </w:rPr>
  </w:style>
  <w:style w:type="paragraph" w:customStyle="1" w:styleId="a6">
    <w:name w:val="Íîðìàëüíûé"/>
    <w:rsid w:val="00967624"/>
    <w:pPr>
      <w:widowControl w:val="0"/>
      <w:suppressAutoHyphens/>
      <w:autoSpaceDE w:val="0"/>
    </w:pPr>
    <w:rPr>
      <w:rFonts w:ascii="Times New Roman" w:eastAsia="Times New Roman" w:hAnsi="Times New Roman"/>
      <w:color w:val="000000"/>
      <w:szCs w:val="24"/>
      <w:lang w:eastAsia="en-US" w:bidi="en-US"/>
    </w:rPr>
  </w:style>
  <w:style w:type="paragraph" w:styleId="a7">
    <w:name w:val="Body Text Indent"/>
    <w:basedOn w:val="a"/>
    <w:link w:val="a8"/>
    <w:rsid w:val="00DC0B1A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C0B1A"/>
    <w:rPr>
      <w:rFonts w:ascii="Arial" w:eastAsia="Times New Roman" w:hAnsi="Arial" w:cs="Arial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D0D54-4866-4FF6-9A3D-C584C6D90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854</Words>
  <Characters>10568</Characters>
  <Application>Microsoft Office Word</Application>
  <DocSecurity>8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c2</dc:creator>
  <cp:lastModifiedBy>userito</cp:lastModifiedBy>
  <cp:revision>34</cp:revision>
  <cp:lastPrinted>2018-04-04T06:54:00Z</cp:lastPrinted>
  <dcterms:created xsi:type="dcterms:W3CDTF">2018-04-16T05:17:00Z</dcterms:created>
  <dcterms:modified xsi:type="dcterms:W3CDTF">2023-03-15T06:19:00Z</dcterms:modified>
</cp:coreProperties>
</file>